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26DF" w14:textId="77777777" w:rsidR="00A839B7" w:rsidRPr="007B70BE" w:rsidRDefault="00A839B7" w:rsidP="00671C9A">
      <w:pPr>
        <w:rPr>
          <w:sz w:val="22"/>
        </w:rPr>
      </w:pPr>
      <w:r w:rsidRPr="007B70BE">
        <w:rPr>
          <w:rFonts w:hint="eastAsia"/>
          <w:sz w:val="22"/>
        </w:rPr>
        <w:t>（様式１）</w:t>
      </w:r>
    </w:p>
    <w:p w14:paraId="20B72729" w14:textId="77777777" w:rsidR="00A839B7" w:rsidRPr="007B70BE" w:rsidRDefault="004F59D7">
      <w:pPr>
        <w:pStyle w:val="a3"/>
        <w:wordWrap w:val="0"/>
        <w:jc w:val="right"/>
      </w:pPr>
      <w:r w:rsidRPr="007B70BE">
        <w:rPr>
          <w:rFonts w:hint="eastAsia"/>
          <w:kern w:val="0"/>
        </w:rPr>
        <w:t xml:space="preserve">令和　</w:t>
      </w:r>
      <w:r w:rsidR="00A839B7" w:rsidRPr="007B70BE">
        <w:rPr>
          <w:rFonts w:hint="eastAsia"/>
          <w:kern w:val="0"/>
        </w:rPr>
        <w:t xml:space="preserve">　年　</w:t>
      </w:r>
      <w:r w:rsidRPr="007B70BE">
        <w:rPr>
          <w:rFonts w:hint="eastAsia"/>
          <w:kern w:val="0"/>
        </w:rPr>
        <w:t xml:space="preserve">　</w:t>
      </w:r>
      <w:r w:rsidR="00A839B7" w:rsidRPr="007B70BE">
        <w:rPr>
          <w:rFonts w:hint="eastAsia"/>
          <w:kern w:val="0"/>
        </w:rPr>
        <w:t>月</w:t>
      </w:r>
      <w:r w:rsidRPr="007B70BE">
        <w:rPr>
          <w:rFonts w:hint="eastAsia"/>
          <w:kern w:val="0"/>
        </w:rPr>
        <w:t xml:space="preserve">　</w:t>
      </w:r>
      <w:r w:rsidR="00A839B7" w:rsidRPr="007B70BE">
        <w:rPr>
          <w:rFonts w:hint="eastAsia"/>
          <w:kern w:val="0"/>
        </w:rPr>
        <w:t xml:space="preserve">　日</w:t>
      </w:r>
    </w:p>
    <w:p w14:paraId="2D6603F9" w14:textId="77777777" w:rsidR="00A839B7" w:rsidRPr="007B70BE" w:rsidRDefault="00A839B7">
      <w:pPr>
        <w:rPr>
          <w:sz w:val="22"/>
        </w:rPr>
      </w:pPr>
    </w:p>
    <w:p w14:paraId="3DB32426" w14:textId="77777777" w:rsidR="00A839B7" w:rsidRPr="007B70BE" w:rsidRDefault="00A839B7">
      <w:pPr>
        <w:rPr>
          <w:sz w:val="22"/>
        </w:rPr>
      </w:pPr>
    </w:p>
    <w:p w14:paraId="1C7EA497" w14:textId="77777777" w:rsidR="00A839B7" w:rsidRPr="007B70BE" w:rsidRDefault="00A839B7">
      <w:pPr>
        <w:rPr>
          <w:sz w:val="22"/>
        </w:rPr>
      </w:pPr>
    </w:p>
    <w:p w14:paraId="417D0614" w14:textId="77777777" w:rsidR="00A839B7" w:rsidRPr="007B70BE" w:rsidRDefault="00A839B7" w:rsidP="00E5706B">
      <w:pPr>
        <w:ind w:firstLineChars="100" w:firstLine="231"/>
        <w:rPr>
          <w:sz w:val="22"/>
        </w:rPr>
      </w:pPr>
      <w:r w:rsidRPr="007B70BE">
        <w:rPr>
          <w:rFonts w:hint="eastAsia"/>
          <w:spacing w:val="14"/>
          <w:kern w:val="0"/>
          <w:sz w:val="22"/>
          <w:fitText w:val="2457" w:id="-229282048"/>
        </w:rPr>
        <w:t xml:space="preserve">県南広域振興局長　</w:t>
      </w:r>
      <w:r w:rsidRPr="007B70BE">
        <w:rPr>
          <w:rFonts w:hint="eastAsia"/>
          <w:spacing w:val="3"/>
          <w:kern w:val="0"/>
          <w:sz w:val="22"/>
          <w:fitText w:val="2457" w:id="-229282048"/>
        </w:rPr>
        <w:t>様</w:t>
      </w:r>
    </w:p>
    <w:p w14:paraId="745F0335" w14:textId="77777777" w:rsidR="00A839B7" w:rsidRPr="007B70BE" w:rsidRDefault="00A839B7">
      <w:pPr>
        <w:rPr>
          <w:sz w:val="22"/>
        </w:rPr>
      </w:pPr>
    </w:p>
    <w:p w14:paraId="7C0AEF34" w14:textId="77777777" w:rsidR="00A839B7" w:rsidRPr="007B70BE" w:rsidRDefault="00A839B7">
      <w:pPr>
        <w:rPr>
          <w:sz w:val="22"/>
        </w:rPr>
      </w:pPr>
    </w:p>
    <w:p w14:paraId="4A878DE8" w14:textId="77777777" w:rsidR="00A839B7" w:rsidRPr="007B70BE" w:rsidRDefault="00A839B7" w:rsidP="00501A83">
      <w:pPr>
        <w:ind w:firstLineChars="1900" w:firstLine="3853"/>
        <w:rPr>
          <w:sz w:val="22"/>
        </w:rPr>
      </w:pPr>
      <w:r w:rsidRPr="007B70BE">
        <w:rPr>
          <w:rFonts w:hint="eastAsia"/>
          <w:sz w:val="22"/>
        </w:rPr>
        <w:t>所在地又は住所</w:t>
      </w:r>
    </w:p>
    <w:p w14:paraId="4D5BEC66" w14:textId="77777777" w:rsidR="00A839B7" w:rsidRPr="007B70BE" w:rsidRDefault="00A839B7" w:rsidP="00501A83">
      <w:pPr>
        <w:pStyle w:val="a6"/>
        <w:ind w:firstLineChars="1900" w:firstLine="3853"/>
        <w:jc w:val="both"/>
      </w:pPr>
      <w:r w:rsidRPr="007B70BE">
        <w:rPr>
          <w:rFonts w:hint="eastAsia"/>
        </w:rPr>
        <w:t>氏名（商号又は名称）</w:t>
      </w:r>
    </w:p>
    <w:p w14:paraId="5A88ED34" w14:textId="77777777" w:rsidR="00A839B7" w:rsidRPr="007B70BE" w:rsidRDefault="00A839B7" w:rsidP="00501A83">
      <w:pPr>
        <w:pStyle w:val="a6"/>
        <w:ind w:firstLineChars="1900" w:firstLine="3853"/>
        <w:jc w:val="both"/>
      </w:pPr>
      <w:r w:rsidRPr="007B70BE">
        <w:rPr>
          <w:rFonts w:hint="eastAsia"/>
        </w:rPr>
        <w:t>代表者</w:t>
      </w:r>
      <w:r w:rsidR="004F59D7" w:rsidRPr="007B70BE">
        <w:rPr>
          <w:rFonts w:hint="eastAsia"/>
        </w:rPr>
        <w:t>職</w:t>
      </w:r>
      <w:r w:rsidRPr="007B70BE">
        <w:rPr>
          <w:rFonts w:hint="eastAsia"/>
        </w:rPr>
        <w:t>氏名　　　　　　　　　　　　　　　　印</w:t>
      </w:r>
    </w:p>
    <w:p w14:paraId="5200D029" w14:textId="77777777" w:rsidR="00A839B7" w:rsidRPr="007B70BE" w:rsidRDefault="00A839B7" w:rsidP="00501A83">
      <w:pPr>
        <w:ind w:firstLineChars="1900" w:firstLine="3853"/>
        <w:rPr>
          <w:sz w:val="22"/>
        </w:rPr>
      </w:pPr>
      <w:r w:rsidRPr="007B70BE">
        <w:rPr>
          <w:rFonts w:hint="eastAsia"/>
          <w:sz w:val="22"/>
        </w:rPr>
        <w:t>電話番号</w:t>
      </w:r>
    </w:p>
    <w:p w14:paraId="043EA0CC" w14:textId="1EFDFEF3" w:rsidR="00A839B7" w:rsidRPr="00D61F95" w:rsidRDefault="00D61F95" w:rsidP="00501A83">
      <w:pPr>
        <w:ind w:firstLineChars="1900" w:firstLine="385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ＦＡＸ</w:t>
      </w:r>
      <w:r w:rsidR="00A839B7" w:rsidRPr="00D61F95">
        <w:rPr>
          <w:rFonts w:asciiTheme="minorEastAsia" w:eastAsiaTheme="minorEastAsia" w:hAnsiTheme="minorEastAsia" w:hint="eastAsia"/>
          <w:sz w:val="22"/>
        </w:rPr>
        <w:t>番号</w:t>
      </w:r>
    </w:p>
    <w:p w14:paraId="71AB54CC" w14:textId="584EA855" w:rsidR="00A839B7" w:rsidRPr="007B70BE" w:rsidRDefault="00A839B7" w:rsidP="00D61F95">
      <w:pPr>
        <w:ind w:firstLineChars="1900" w:firstLine="3853"/>
        <w:rPr>
          <w:sz w:val="22"/>
        </w:rPr>
      </w:pPr>
      <w:r w:rsidRPr="00D61F95">
        <w:rPr>
          <w:rFonts w:asciiTheme="minorEastAsia" w:eastAsiaTheme="minorEastAsia" w:hAnsiTheme="minorEastAsia" w:hint="eastAsia"/>
          <w:sz w:val="22"/>
        </w:rPr>
        <w:t>担当者</w:t>
      </w:r>
      <w:r w:rsidRPr="007B70BE">
        <w:rPr>
          <w:rFonts w:hint="eastAsia"/>
          <w:sz w:val="22"/>
        </w:rPr>
        <w:t>名</w:t>
      </w:r>
    </w:p>
    <w:p w14:paraId="54E11A22" w14:textId="77777777" w:rsidR="00A839B7" w:rsidRPr="007B70BE" w:rsidRDefault="00A839B7" w:rsidP="00501A83">
      <w:pPr>
        <w:ind w:firstLineChars="1800" w:firstLine="3650"/>
        <w:rPr>
          <w:sz w:val="22"/>
        </w:rPr>
      </w:pPr>
    </w:p>
    <w:p w14:paraId="5AB4664A" w14:textId="77777777" w:rsidR="00A839B7" w:rsidRPr="007B70BE" w:rsidRDefault="00A839B7">
      <w:pPr>
        <w:pStyle w:val="a5"/>
        <w:rPr>
          <w:kern w:val="0"/>
          <w:sz w:val="28"/>
        </w:rPr>
      </w:pPr>
      <w:r w:rsidRPr="007B70BE">
        <w:rPr>
          <w:rFonts w:hint="eastAsia"/>
          <w:spacing w:val="186"/>
          <w:kern w:val="0"/>
          <w:sz w:val="28"/>
          <w:fitText w:val="4200" w:id="-758863103"/>
        </w:rPr>
        <w:t>入札参加申請</w:t>
      </w:r>
      <w:r w:rsidRPr="007B70BE">
        <w:rPr>
          <w:rFonts w:hint="eastAsia"/>
          <w:spacing w:val="4"/>
          <w:kern w:val="0"/>
          <w:sz w:val="28"/>
          <w:fitText w:val="4200" w:id="-758863103"/>
        </w:rPr>
        <w:t>書</w:t>
      </w:r>
    </w:p>
    <w:p w14:paraId="55C4F9DA" w14:textId="77777777" w:rsidR="00A839B7" w:rsidRPr="007B70BE" w:rsidRDefault="00A839B7"/>
    <w:p w14:paraId="00B1F94A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46B53E3C" w14:textId="77777777" w:rsidR="00A839B7" w:rsidRPr="007B70BE" w:rsidRDefault="00A839B7">
      <w:pPr>
        <w:pStyle w:val="a5"/>
      </w:pPr>
      <w:r w:rsidRPr="007B70BE">
        <w:rPr>
          <w:rFonts w:hint="eastAsia"/>
        </w:rPr>
        <w:t>記</w:t>
      </w:r>
    </w:p>
    <w:p w14:paraId="32216009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>１　調達件名</w:t>
      </w:r>
    </w:p>
    <w:p w14:paraId="456E0F36" w14:textId="0A166E43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　</w:t>
      </w:r>
      <w:r w:rsidR="004F59D7" w:rsidRPr="007B70BE">
        <w:rPr>
          <w:rFonts w:hint="eastAsia"/>
          <w:sz w:val="22"/>
        </w:rPr>
        <w:t>令和</w:t>
      </w:r>
      <w:r w:rsidR="00D61F95">
        <w:rPr>
          <w:rFonts w:hint="eastAsia"/>
          <w:sz w:val="22"/>
        </w:rPr>
        <w:t>８</w:t>
      </w:r>
      <w:r w:rsidRPr="007B70BE">
        <w:rPr>
          <w:rFonts w:hint="eastAsia"/>
          <w:sz w:val="22"/>
        </w:rPr>
        <w:t>年度遠野地区燃料類単価契約（参加申請の有無について該当項目に○印を付すこと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671"/>
        <w:gridCol w:w="1667"/>
        <w:gridCol w:w="3577"/>
        <w:gridCol w:w="2148"/>
      </w:tblGrid>
      <w:tr w:rsidR="007B70BE" w:rsidRPr="007B70BE" w14:paraId="206E9DF3" w14:textId="77777777" w:rsidTr="00E5615D">
        <w:trPr>
          <w:trHeight w:val="1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192" w14:textId="77777777" w:rsidR="00A839B7" w:rsidRPr="007B70BE" w:rsidRDefault="00A839B7">
            <w:pPr>
              <w:pStyle w:val="a5"/>
              <w:rPr>
                <w:sz w:val="18"/>
              </w:rPr>
            </w:pPr>
            <w:r w:rsidRPr="007B70BE">
              <w:rPr>
                <w:rFonts w:hint="eastAsia"/>
                <w:sz w:val="18"/>
              </w:rPr>
              <w:t>参加申請の有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78C" w14:textId="77777777" w:rsidR="00A839B7" w:rsidRPr="007B70BE" w:rsidRDefault="00D82666">
            <w:pPr>
              <w:pStyle w:val="a5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09B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品目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D5E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規格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9ECA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銘柄</w:t>
            </w:r>
          </w:p>
        </w:tc>
      </w:tr>
      <w:tr w:rsidR="007B70BE" w:rsidRPr="007B70BE" w14:paraId="6E390DC8" w14:textId="77777777" w:rsidTr="00E5615D">
        <w:trPr>
          <w:trHeight w:val="4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2B3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B8D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１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0A1" w14:textId="77777777" w:rsidR="00A839B7" w:rsidRPr="007B70BE" w:rsidRDefault="007259AE" w:rsidP="00BA1165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液化石油</w:t>
            </w:r>
            <w:r w:rsidR="00A839B7" w:rsidRPr="007B70BE">
              <w:rPr>
                <w:rFonts w:hint="eastAsia"/>
                <w:sz w:val="22"/>
              </w:rPr>
              <w:t>ガ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A101" w14:textId="77777777" w:rsidR="00A839B7" w:rsidRPr="007B70BE" w:rsidRDefault="00093F8C" w:rsidP="00D82666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い号、配達</w:t>
            </w:r>
            <w:r w:rsidR="00D82666" w:rsidRPr="007B70BE">
              <w:rPr>
                <w:rFonts w:hint="eastAsia"/>
                <w:sz w:val="22"/>
              </w:rPr>
              <w:t>料込み（</w:t>
            </w:r>
            <w:r w:rsidR="006C37D9" w:rsidRPr="007B70BE">
              <w:rPr>
                <w:rFonts w:hint="eastAsia"/>
                <w:sz w:val="22"/>
              </w:rPr>
              <w:t>遠野市全域</w:t>
            </w:r>
            <w:r w:rsidR="00D82666" w:rsidRPr="007B70BE">
              <w:rPr>
                <w:rFonts w:hint="eastAsia"/>
                <w:sz w:val="22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5E6" w14:textId="77777777" w:rsidR="00A839B7" w:rsidRPr="007B70BE" w:rsidRDefault="00A839B7"/>
        </w:tc>
      </w:tr>
      <w:tr w:rsidR="007B70BE" w:rsidRPr="007B70BE" w14:paraId="1D631A54" w14:textId="77777777" w:rsidTr="00E5615D">
        <w:trPr>
          <w:trHeight w:val="4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AB5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EB5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E23" w14:textId="77777777" w:rsidR="00A839B7" w:rsidRPr="007B70BE" w:rsidRDefault="00A839B7" w:rsidP="00BA1165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ガソリン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A06" w14:textId="77777777" w:rsidR="00A839B7" w:rsidRPr="007B70BE" w:rsidRDefault="00A839B7" w:rsidP="00D82666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ハイオク</w:t>
            </w:r>
            <w:r w:rsidR="00D82666" w:rsidRPr="007B70BE">
              <w:rPr>
                <w:rFonts w:hint="eastAsia"/>
                <w:sz w:val="22"/>
              </w:rPr>
              <w:t>（</w:t>
            </w:r>
            <w:r w:rsidR="006C37D9" w:rsidRPr="007B70BE">
              <w:rPr>
                <w:rFonts w:hint="eastAsia"/>
                <w:sz w:val="22"/>
              </w:rPr>
              <w:t>遠野市全域</w:t>
            </w:r>
            <w:r w:rsidR="00D82666" w:rsidRPr="007B70BE">
              <w:rPr>
                <w:rFonts w:hint="eastAsia"/>
                <w:sz w:val="22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2B2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543EB753" w14:textId="77777777" w:rsidTr="00E5615D">
        <w:trPr>
          <w:trHeight w:val="4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CD0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F86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A2E" w14:textId="77777777" w:rsidR="00A839B7" w:rsidRPr="007B70BE" w:rsidRDefault="00A839B7" w:rsidP="00BA1165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ガソリン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9AA" w14:textId="77777777" w:rsidR="00A839B7" w:rsidRPr="007B70BE" w:rsidRDefault="00A839B7" w:rsidP="00D82666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レギュラー</w:t>
            </w:r>
            <w:r w:rsidR="00D82666" w:rsidRPr="007B70BE">
              <w:rPr>
                <w:rFonts w:hint="eastAsia"/>
                <w:sz w:val="22"/>
              </w:rPr>
              <w:t>（</w:t>
            </w:r>
            <w:r w:rsidR="006C37D9" w:rsidRPr="007B70BE">
              <w:rPr>
                <w:rFonts w:hint="eastAsia"/>
                <w:sz w:val="22"/>
              </w:rPr>
              <w:t>遠野市全域</w:t>
            </w:r>
            <w:r w:rsidR="00D82666" w:rsidRPr="007B70BE">
              <w:rPr>
                <w:rFonts w:hint="eastAsia"/>
                <w:sz w:val="22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603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21300407" w14:textId="77777777" w:rsidTr="00E5615D">
        <w:trPr>
          <w:trHeight w:val="48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D1F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C4E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４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F19" w14:textId="77777777" w:rsidR="00A839B7" w:rsidRPr="007B70BE" w:rsidRDefault="00A839B7" w:rsidP="00BA1165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軽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5DB" w14:textId="77777777" w:rsidR="00A839B7" w:rsidRPr="007B70BE" w:rsidRDefault="00E5538F" w:rsidP="00D82666">
            <w:pPr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ＪＩＳ</w:t>
            </w:r>
            <w:r w:rsidR="00A839B7" w:rsidRPr="007B70BE">
              <w:rPr>
                <w:rFonts w:ascii="ＭＳ 明朝" w:hAnsi="ＭＳ 明朝" w:hint="eastAsia"/>
                <w:sz w:val="22"/>
              </w:rPr>
              <w:t>規格</w:t>
            </w:r>
            <w:r w:rsidR="00D82666" w:rsidRPr="007B70BE">
              <w:rPr>
                <w:rFonts w:ascii="ＭＳ 明朝" w:hAnsi="ＭＳ 明朝" w:hint="eastAsia"/>
                <w:sz w:val="22"/>
              </w:rPr>
              <w:t>（</w:t>
            </w:r>
            <w:r w:rsidR="006C37D9" w:rsidRPr="007B70BE">
              <w:rPr>
                <w:rFonts w:ascii="ＭＳ 明朝" w:hAnsi="ＭＳ 明朝" w:hint="eastAsia"/>
                <w:sz w:val="22"/>
              </w:rPr>
              <w:t>遠野市全域</w:t>
            </w:r>
            <w:r w:rsidR="00D82666" w:rsidRPr="007B70B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8E2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4C260E71" w14:textId="77777777" w:rsidTr="00E5615D">
        <w:trPr>
          <w:trHeight w:val="54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6C9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397A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５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311" w14:textId="77777777" w:rsidR="00A839B7" w:rsidRPr="007B70BE" w:rsidRDefault="00A839B7" w:rsidP="00BA1165">
            <w:pPr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軽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85DA" w14:textId="77777777" w:rsidR="00D82666" w:rsidRPr="007B70BE" w:rsidRDefault="00E5538F" w:rsidP="00D82666">
            <w:pPr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ＪＩＳ</w:t>
            </w:r>
            <w:r w:rsidR="00A839B7" w:rsidRPr="007B70BE">
              <w:rPr>
                <w:rFonts w:ascii="ＭＳ 明朝" w:hAnsi="ＭＳ 明朝" w:hint="eastAsia"/>
                <w:sz w:val="22"/>
                <w:lang w:eastAsia="zh-TW"/>
              </w:rPr>
              <w:t>規格</w:t>
            </w:r>
            <w:r w:rsidR="00D82666" w:rsidRPr="007B70BE">
              <w:rPr>
                <w:rFonts w:ascii="ＭＳ 明朝" w:hAnsi="ＭＳ 明朝" w:hint="eastAsia"/>
                <w:sz w:val="22"/>
              </w:rPr>
              <w:t>、</w:t>
            </w:r>
            <w:r w:rsidR="00BA1165" w:rsidRPr="007B70BE">
              <w:rPr>
                <w:rFonts w:ascii="ＭＳ 明朝" w:hAnsi="ＭＳ 明朝" w:hint="eastAsia"/>
                <w:sz w:val="22"/>
                <w:lang w:eastAsia="zh-TW"/>
              </w:rPr>
              <w:t>免税</w:t>
            </w:r>
            <w:r w:rsidR="00BA1165" w:rsidRPr="007B70BE">
              <w:rPr>
                <w:rFonts w:ascii="ＭＳ 明朝" w:hAnsi="ＭＳ 明朝" w:hint="eastAsia"/>
                <w:sz w:val="22"/>
              </w:rPr>
              <w:t>、</w:t>
            </w:r>
            <w:r w:rsidR="00A839B7" w:rsidRPr="007B70BE">
              <w:rPr>
                <w:rFonts w:ascii="ＭＳ 明朝" w:hAnsi="ＭＳ 明朝" w:hint="eastAsia"/>
                <w:sz w:val="22"/>
                <w:lang w:eastAsia="zh-TW"/>
              </w:rPr>
              <w:t>配達</w:t>
            </w:r>
            <w:r w:rsidR="00D82666" w:rsidRPr="007B70BE">
              <w:rPr>
                <w:rFonts w:ascii="ＭＳ 明朝" w:hAnsi="ＭＳ 明朝" w:hint="eastAsia"/>
                <w:sz w:val="22"/>
              </w:rPr>
              <w:t>料込み</w:t>
            </w:r>
          </w:p>
          <w:p w14:paraId="71DD04F0" w14:textId="77777777" w:rsidR="00A839B7" w:rsidRPr="007B70BE" w:rsidRDefault="00D82666" w:rsidP="00D82666">
            <w:pPr>
              <w:rPr>
                <w:rFonts w:ascii="ＭＳ 明朝" w:hAnsi="ＭＳ 明朝"/>
                <w:sz w:val="22"/>
                <w:lang w:eastAsia="zh-TW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（</w:t>
            </w:r>
            <w:r w:rsidR="00A839B7" w:rsidRPr="007B70BE">
              <w:rPr>
                <w:rFonts w:ascii="ＭＳ 明朝" w:hAnsi="ＭＳ 明朝" w:hint="eastAsia"/>
                <w:sz w:val="22"/>
                <w:lang w:eastAsia="zh-TW"/>
              </w:rPr>
              <w:t>遠野緑峰高校農場地区</w:t>
            </w:r>
            <w:r w:rsidRPr="007B70BE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80F" w14:textId="77777777" w:rsidR="00A839B7" w:rsidRPr="007B70BE" w:rsidRDefault="00A839B7">
            <w:pPr>
              <w:rPr>
                <w:sz w:val="22"/>
                <w:lang w:eastAsia="zh-TW"/>
              </w:rPr>
            </w:pPr>
          </w:p>
        </w:tc>
      </w:tr>
    </w:tbl>
    <w:p w14:paraId="6B04DA77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　　</w:t>
      </w:r>
    </w:p>
    <w:p w14:paraId="343E0A22" w14:textId="77777777" w:rsidR="00AA0123" w:rsidRPr="007B70BE" w:rsidRDefault="00AA0123">
      <w:pPr>
        <w:rPr>
          <w:sz w:val="22"/>
        </w:rPr>
      </w:pPr>
    </w:p>
    <w:p w14:paraId="4B177A6A" w14:textId="77777777" w:rsidR="00AA0123" w:rsidRPr="007B70BE" w:rsidRDefault="00AA0123">
      <w:pPr>
        <w:rPr>
          <w:sz w:val="22"/>
        </w:rPr>
      </w:pPr>
    </w:p>
    <w:p w14:paraId="5EC019F6" w14:textId="77777777" w:rsidR="00AA0123" w:rsidRPr="007B70BE" w:rsidRDefault="00AA0123">
      <w:pPr>
        <w:rPr>
          <w:sz w:val="22"/>
        </w:rPr>
      </w:pPr>
    </w:p>
    <w:p w14:paraId="0AB0C9F6" w14:textId="77777777" w:rsidR="00AA0123" w:rsidRPr="007B70BE" w:rsidRDefault="00AA0123">
      <w:pPr>
        <w:rPr>
          <w:sz w:val="22"/>
        </w:rPr>
      </w:pPr>
    </w:p>
    <w:p w14:paraId="3B40A2CE" w14:textId="77777777" w:rsidR="00AA0123" w:rsidRPr="007B70BE" w:rsidRDefault="00AA0123">
      <w:pPr>
        <w:rPr>
          <w:sz w:val="22"/>
        </w:rPr>
      </w:pPr>
    </w:p>
    <w:p w14:paraId="39B29AC5" w14:textId="77777777" w:rsidR="00AA0123" w:rsidRPr="007B70BE" w:rsidRDefault="00AA0123">
      <w:pPr>
        <w:rPr>
          <w:sz w:val="22"/>
        </w:rPr>
      </w:pPr>
    </w:p>
    <w:p w14:paraId="13E83A8E" w14:textId="77777777" w:rsidR="00AA0123" w:rsidRPr="007B70BE" w:rsidRDefault="00AA0123">
      <w:pPr>
        <w:rPr>
          <w:sz w:val="22"/>
        </w:rPr>
      </w:pPr>
    </w:p>
    <w:p w14:paraId="4F1B1BE6" w14:textId="77777777" w:rsidR="00AA0123" w:rsidRPr="007B70BE" w:rsidRDefault="00AA0123">
      <w:pPr>
        <w:rPr>
          <w:sz w:val="22"/>
        </w:rPr>
      </w:pPr>
    </w:p>
    <w:p w14:paraId="5E0A16E0" w14:textId="77777777" w:rsidR="00AA0123" w:rsidRPr="007B70BE" w:rsidRDefault="00AA0123">
      <w:pPr>
        <w:rPr>
          <w:sz w:val="22"/>
        </w:rPr>
      </w:pPr>
    </w:p>
    <w:p w14:paraId="441C84CA" w14:textId="77777777" w:rsidR="00AA0123" w:rsidRPr="007B70BE" w:rsidRDefault="00AA0123">
      <w:pPr>
        <w:rPr>
          <w:sz w:val="22"/>
        </w:rPr>
      </w:pPr>
    </w:p>
    <w:p w14:paraId="151F0510" w14:textId="77777777" w:rsidR="00AA0123" w:rsidRPr="007B70BE" w:rsidRDefault="00AA0123">
      <w:pPr>
        <w:rPr>
          <w:sz w:val="22"/>
        </w:rPr>
      </w:pPr>
    </w:p>
    <w:p w14:paraId="6211FBD2" w14:textId="77777777" w:rsidR="00AA0123" w:rsidRPr="007B70BE" w:rsidRDefault="00AA0123">
      <w:pPr>
        <w:rPr>
          <w:sz w:val="22"/>
        </w:rPr>
      </w:pPr>
    </w:p>
    <w:p w14:paraId="66F68C4A" w14:textId="77777777" w:rsidR="00AA0123" w:rsidRPr="007B70BE" w:rsidRDefault="00AA0123">
      <w:pPr>
        <w:rPr>
          <w:sz w:val="22"/>
        </w:rPr>
      </w:pPr>
    </w:p>
    <w:p w14:paraId="1B70ED65" w14:textId="77777777" w:rsidR="00AA0123" w:rsidRPr="007B70BE" w:rsidRDefault="00AA0123">
      <w:pPr>
        <w:rPr>
          <w:sz w:val="22"/>
        </w:rPr>
      </w:pPr>
    </w:p>
    <w:p w14:paraId="564FEE7E" w14:textId="77777777" w:rsidR="00AA0123" w:rsidRPr="007B70BE" w:rsidRDefault="00AA0123">
      <w:pPr>
        <w:rPr>
          <w:sz w:val="22"/>
        </w:rPr>
      </w:pPr>
    </w:p>
    <w:p w14:paraId="537D3775" w14:textId="77777777" w:rsidR="00AA0123" w:rsidRPr="007B70BE" w:rsidRDefault="00AA0123">
      <w:pPr>
        <w:rPr>
          <w:sz w:val="22"/>
        </w:rPr>
      </w:pPr>
    </w:p>
    <w:p w14:paraId="05C55BA0" w14:textId="77777777" w:rsidR="006C37D9" w:rsidRPr="007B70BE" w:rsidRDefault="006C37D9">
      <w:pPr>
        <w:rPr>
          <w:sz w:val="22"/>
        </w:rPr>
      </w:pPr>
    </w:p>
    <w:p w14:paraId="7F58AD9D" w14:textId="77777777" w:rsidR="00A839B7" w:rsidRPr="007B70BE" w:rsidRDefault="008D7B4F">
      <w:pPr>
        <w:rPr>
          <w:sz w:val="22"/>
        </w:rPr>
      </w:pPr>
      <w:r w:rsidRPr="007B70BE">
        <w:rPr>
          <w:rFonts w:hint="eastAsia"/>
          <w:sz w:val="22"/>
        </w:rPr>
        <w:lastRenderedPageBreak/>
        <w:t>２（１）</w:t>
      </w:r>
      <w:r w:rsidR="00BB087A" w:rsidRPr="007B70BE">
        <w:rPr>
          <w:rFonts w:hint="eastAsia"/>
          <w:sz w:val="22"/>
        </w:rPr>
        <w:t>給油取扱所一覧（配達の品目</w:t>
      </w:r>
      <w:r w:rsidR="00A839B7" w:rsidRPr="007B70BE">
        <w:rPr>
          <w:rFonts w:hint="eastAsia"/>
          <w:sz w:val="22"/>
        </w:rPr>
        <w:t>にあっては配達を担当する営業所一覧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549"/>
        <w:gridCol w:w="2086"/>
      </w:tblGrid>
      <w:tr w:rsidR="007B70BE" w:rsidRPr="007B70BE" w14:paraId="2E6402B2" w14:textId="77777777" w:rsidTr="00D8266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B7C" w14:textId="77777777" w:rsidR="00A839B7" w:rsidRPr="007B70BE" w:rsidRDefault="00D82666" w:rsidP="00D82666">
            <w:pPr>
              <w:pStyle w:val="a5"/>
              <w:jc w:val="both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9CE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名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1CC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住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068" w14:textId="77777777" w:rsidR="00A839B7" w:rsidRPr="007B70BE" w:rsidRDefault="00A839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電話番号</w:t>
            </w:r>
          </w:p>
        </w:tc>
      </w:tr>
      <w:tr w:rsidR="007B70BE" w:rsidRPr="007B70BE" w14:paraId="751B165D" w14:textId="77777777" w:rsidTr="00D8266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321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93C" w14:textId="77777777" w:rsidR="00A839B7" w:rsidRPr="007B70BE" w:rsidRDefault="00A839B7">
            <w:pPr>
              <w:pStyle w:val="a5"/>
              <w:jc w:val="both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A06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6A2" w14:textId="77777777" w:rsidR="00A839B7" w:rsidRPr="007B70BE" w:rsidRDefault="00A839B7"/>
        </w:tc>
      </w:tr>
      <w:tr w:rsidR="007B70BE" w:rsidRPr="007B70BE" w14:paraId="0FD978F4" w14:textId="77777777" w:rsidTr="00D82666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52F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83E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6E4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6E5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33316EED" w14:textId="77777777" w:rsidTr="00D82666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290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173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07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99F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26FA27BB" w14:textId="77777777" w:rsidTr="00D82666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ECF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5454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F24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61C" w14:textId="77777777" w:rsidR="00A839B7" w:rsidRPr="007B70BE" w:rsidRDefault="00A839B7">
            <w:pPr>
              <w:rPr>
                <w:sz w:val="22"/>
              </w:rPr>
            </w:pPr>
          </w:p>
        </w:tc>
      </w:tr>
      <w:tr w:rsidR="007B70BE" w:rsidRPr="007B70BE" w14:paraId="6530189C" w14:textId="77777777" w:rsidTr="00D82666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651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E8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42F" w14:textId="77777777" w:rsidR="00A839B7" w:rsidRPr="007B70BE" w:rsidRDefault="00A839B7">
            <w:pPr>
              <w:rPr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A1C" w14:textId="77777777" w:rsidR="00A839B7" w:rsidRPr="007B70BE" w:rsidRDefault="00A839B7">
            <w:pPr>
              <w:rPr>
                <w:sz w:val="22"/>
              </w:rPr>
            </w:pPr>
          </w:p>
        </w:tc>
      </w:tr>
    </w:tbl>
    <w:p w14:paraId="012CFCDB" w14:textId="77777777" w:rsidR="00C25BBB" w:rsidRPr="007B70BE" w:rsidRDefault="00C25BBB" w:rsidP="00501A83">
      <w:pPr>
        <w:pStyle w:val="a3"/>
        <w:ind w:firstLineChars="400" w:firstLine="771"/>
      </w:pPr>
      <w:r w:rsidRPr="007B70BE">
        <w:rPr>
          <w:rFonts w:ascii="ＭＳ 明朝" w:hAnsi="ＭＳ 明朝" w:cs="ＭＳ 明朝" w:hint="eastAsia"/>
        </w:rPr>
        <w:t>※番号は「１調達件名」の該当番号を記載のこと</w:t>
      </w:r>
    </w:p>
    <w:p w14:paraId="35ED0B6A" w14:textId="77777777" w:rsidR="00AA0123" w:rsidRPr="007B70BE" w:rsidRDefault="00A839B7" w:rsidP="00501A83">
      <w:pPr>
        <w:pStyle w:val="a3"/>
        <w:ind w:firstLineChars="400" w:firstLine="771"/>
      </w:pPr>
      <w:r w:rsidRPr="007B70BE">
        <w:rPr>
          <w:rFonts w:hint="eastAsia"/>
        </w:rPr>
        <w:t xml:space="preserve">※給油取扱所一覧等は、別紙として添付することも可　</w:t>
      </w:r>
    </w:p>
    <w:p w14:paraId="61DBC1A4" w14:textId="77777777" w:rsidR="00AA0123" w:rsidRPr="007B70BE" w:rsidRDefault="00AA0123" w:rsidP="00501A83">
      <w:pPr>
        <w:pStyle w:val="a3"/>
        <w:ind w:firstLineChars="400" w:firstLine="771"/>
      </w:pPr>
    </w:p>
    <w:p w14:paraId="46A0979B" w14:textId="77777777" w:rsidR="00AA0123" w:rsidRPr="007B70BE" w:rsidRDefault="00AA0123" w:rsidP="00AA0123">
      <w:pPr>
        <w:pStyle w:val="a3"/>
        <w:rPr>
          <w:sz w:val="22"/>
          <w:szCs w:val="22"/>
        </w:rPr>
      </w:pPr>
      <w:r w:rsidRPr="007B70BE">
        <w:rPr>
          <w:rFonts w:hint="eastAsia"/>
        </w:rPr>
        <w:t xml:space="preserve">　</w:t>
      </w:r>
      <w:r w:rsidR="00135846" w:rsidRPr="007B70BE">
        <w:rPr>
          <w:rFonts w:hint="eastAsia"/>
          <w:sz w:val="22"/>
          <w:szCs w:val="22"/>
        </w:rPr>
        <w:t>（２</w:t>
      </w:r>
      <w:r w:rsidR="008D7B4F" w:rsidRPr="007B70BE">
        <w:rPr>
          <w:rFonts w:hint="eastAsia"/>
          <w:sz w:val="22"/>
          <w:szCs w:val="22"/>
        </w:rPr>
        <w:t>）</w:t>
      </w:r>
      <w:r w:rsidRPr="007B70BE">
        <w:rPr>
          <w:rFonts w:hint="eastAsia"/>
          <w:sz w:val="22"/>
          <w:szCs w:val="22"/>
        </w:rPr>
        <w:t>５ｋｍ以内に</w:t>
      </w:r>
      <w:r w:rsidR="006C37D9" w:rsidRPr="007B70BE">
        <w:rPr>
          <w:rFonts w:hint="eastAsia"/>
          <w:sz w:val="22"/>
          <w:szCs w:val="22"/>
        </w:rPr>
        <w:t>それぞれ</w:t>
      </w:r>
      <w:r w:rsidRPr="007B70BE">
        <w:rPr>
          <w:rFonts w:hint="eastAsia"/>
          <w:sz w:val="22"/>
          <w:szCs w:val="22"/>
        </w:rPr>
        <w:t>給油取扱所</w:t>
      </w:r>
      <w:r w:rsidR="006E18B7" w:rsidRPr="007B70BE">
        <w:rPr>
          <w:rFonts w:hint="eastAsia"/>
          <w:sz w:val="22"/>
          <w:szCs w:val="22"/>
        </w:rPr>
        <w:t>を確保できない</w:t>
      </w:r>
      <w:r w:rsidRPr="007B70BE">
        <w:rPr>
          <w:rFonts w:hint="eastAsia"/>
          <w:sz w:val="22"/>
          <w:szCs w:val="22"/>
        </w:rPr>
        <w:t>場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22"/>
        <w:gridCol w:w="2552"/>
        <w:gridCol w:w="1701"/>
        <w:gridCol w:w="1843"/>
      </w:tblGrid>
      <w:tr w:rsidR="007B70BE" w:rsidRPr="007B70BE" w14:paraId="4DD2AEF5" w14:textId="77777777" w:rsidTr="0024448F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E5C9" w14:textId="77777777" w:rsidR="00AA0123" w:rsidRPr="007B70BE" w:rsidRDefault="00AA0123" w:rsidP="003F3370">
            <w:pPr>
              <w:pStyle w:val="a5"/>
              <w:jc w:val="both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6A4" w14:textId="77777777" w:rsidR="00AA0123" w:rsidRPr="007B70BE" w:rsidRDefault="00AA0123" w:rsidP="00AA0123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施設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B62" w14:textId="77777777" w:rsidR="00AA0123" w:rsidRPr="007B70BE" w:rsidRDefault="00AA0123" w:rsidP="003F3370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給油取扱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DFE" w14:textId="77777777" w:rsidR="00AA0123" w:rsidRPr="007B70BE" w:rsidRDefault="00AA0123" w:rsidP="003F3370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D9A" w14:textId="77777777" w:rsidR="00AA0123" w:rsidRPr="007B70BE" w:rsidRDefault="00AA0123" w:rsidP="006E18B7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距離</w:t>
            </w:r>
            <w:r w:rsidR="0046683C" w:rsidRPr="007B70BE">
              <w:rPr>
                <w:rFonts w:hint="eastAsia"/>
                <w:sz w:val="22"/>
              </w:rPr>
              <w:t>（ｋｍ）</w:t>
            </w:r>
          </w:p>
        </w:tc>
      </w:tr>
      <w:tr w:rsidR="007B70BE" w:rsidRPr="007B70BE" w14:paraId="159210C3" w14:textId="77777777" w:rsidTr="0024448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7D2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C75" w14:textId="77777777" w:rsidR="00AA0123" w:rsidRPr="007B70BE" w:rsidRDefault="00AA0123" w:rsidP="003F3370">
            <w:pPr>
              <w:pStyle w:val="a5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50C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074" w14:textId="77777777" w:rsidR="00AA0123" w:rsidRPr="007B70BE" w:rsidRDefault="00AA0123" w:rsidP="003F33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CD6" w14:textId="77777777" w:rsidR="00AA0123" w:rsidRPr="007B70BE" w:rsidRDefault="00AA0123" w:rsidP="003F3370"/>
        </w:tc>
      </w:tr>
      <w:tr w:rsidR="007B70BE" w:rsidRPr="007B70BE" w14:paraId="47E279B2" w14:textId="77777777" w:rsidTr="0024448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559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D1F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DA4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E53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683" w14:textId="77777777" w:rsidR="00AA0123" w:rsidRPr="007B70BE" w:rsidRDefault="00AA0123" w:rsidP="003F3370">
            <w:pPr>
              <w:rPr>
                <w:sz w:val="22"/>
              </w:rPr>
            </w:pPr>
          </w:p>
        </w:tc>
      </w:tr>
      <w:tr w:rsidR="007B70BE" w:rsidRPr="007B70BE" w14:paraId="57BF136C" w14:textId="77777777" w:rsidTr="0024448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DCA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D34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02A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804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590" w14:textId="77777777" w:rsidR="00AA0123" w:rsidRPr="007B70BE" w:rsidRDefault="00AA0123" w:rsidP="003F3370">
            <w:pPr>
              <w:rPr>
                <w:sz w:val="22"/>
              </w:rPr>
            </w:pPr>
          </w:p>
        </w:tc>
      </w:tr>
      <w:tr w:rsidR="007B70BE" w:rsidRPr="007B70BE" w14:paraId="54ACFBDB" w14:textId="77777777" w:rsidTr="0024448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578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143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AEB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292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5C7" w14:textId="77777777" w:rsidR="00AA0123" w:rsidRPr="007B70BE" w:rsidRDefault="00AA0123" w:rsidP="003F3370">
            <w:pPr>
              <w:rPr>
                <w:sz w:val="22"/>
              </w:rPr>
            </w:pPr>
          </w:p>
        </w:tc>
      </w:tr>
      <w:tr w:rsidR="007B70BE" w:rsidRPr="007B70BE" w14:paraId="6CAC9DF0" w14:textId="77777777" w:rsidTr="0024448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53A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E6E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9D2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82F" w14:textId="77777777" w:rsidR="00AA0123" w:rsidRPr="007B70BE" w:rsidRDefault="00AA0123" w:rsidP="003F337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413" w14:textId="77777777" w:rsidR="00AA0123" w:rsidRPr="007B70BE" w:rsidRDefault="00AA0123" w:rsidP="003F3370">
            <w:pPr>
              <w:rPr>
                <w:sz w:val="22"/>
              </w:rPr>
            </w:pPr>
          </w:p>
        </w:tc>
      </w:tr>
    </w:tbl>
    <w:p w14:paraId="3533F381" w14:textId="77777777" w:rsidR="00AA0123" w:rsidRPr="007B70BE" w:rsidRDefault="00AA0123" w:rsidP="008D7B4F">
      <w:pPr>
        <w:pStyle w:val="a3"/>
        <w:rPr>
          <w:rFonts w:ascii="ＭＳ 明朝" w:hAnsi="ＭＳ 明朝" w:cs="ＭＳ 明朝"/>
        </w:rPr>
      </w:pPr>
      <w:r w:rsidRPr="007B70BE">
        <w:rPr>
          <w:rFonts w:hint="eastAsia"/>
        </w:rPr>
        <w:t xml:space="preserve">　　　　</w:t>
      </w:r>
      <w:r w:rsidRPr="007B70BE">
        <w:rPr>
          <w:rFonts w:ascii="ＭＳ 明朝" w:hAnsi="ＭＳ 明朝" w:cs="ＭＳ 明朝" w:hint="eastAsia"/>
        </w:rPr>
        <w:t>※番号は「１調達件名」の該当番号を記載のこと</w:t>
      </w:r>
    </w:p>
    <w:p w14:paraId="25116452" w14:textId="77777777" w:rsidR="00AA0123" w:rsidRPr="007B70BE" w:rsidRDefault="00AA0123" w:rsidP="00AA0123">
      <w:r w:rsidRPr="007B70BE">
        <w:rPr>
          <w:rFonts w:ascii="ＭＳ 明朝" w:hAnsi="ＭＳ 明朝" w:cs="ＭＳ 明朝" w:hint="eastAsia"/>
        </w:rPr>
        <w:t xml:space="preserve">　　　　</w:t>
      </w:r>
      <w:r w:rsidR="00E466DA" w:rsidRPr="007B70BE">
        <w:rPr>
          <w:rFonts w:ascii="ＭＳ 明朝" w:hAnsi="ＭＳ 明朝" w:cs="ＭＳ 明朝" w:hint="eastAsia"/>
        </w:rPr>
        <w:t>※距離は施設から直近で利用可能な</w:t>
      </w:r>
      <w:r w:rsidRPr="007B70BE">
        <w:rPr>
          <w:rFonts w:ascii="ＭＳ 明朝" w:hAnsi="ＭＳ 明朝" w:cs="ＭＳ 明朝" w:hint="eastAsia"/>
        </w:rPr>
        <w:t>給油取扱所</w:t>
      </w:r>
      <w:r w:rsidR="00A011C4" w:rsidRPr="007B70BE">
        <w:rPr>
          <w:rFonts w:ascii="ＭＳ 明朝" w:hAnsi="ＭＳ 明朝" w:cs="ＭＳ 明朝" w:hint="eastAsia"/>
        </w:rPr>
        <w:t>までの直線距離を記載のこと</w:t>
      </w:r>
    </w:p>
    <w:p w14:paraId="27426A11" w14:textId="77777777" w:rsidR="00AA0123" w:rsidRPr="007B70BE" w:rsidRDefault="00AA0123" w:rsidP="00AA0123"/>
    <w:p w14:paraId="39EBE492" w14:textId="77777777" w:rsidR="00AA0123" w:rsidRPr="007B70BE" w:rsidRDefault="00AA0123" w:rsidP="00AA0123"/>
    <w:p w14:paraId="29AC7913" w14:textId="77777777" w:rsidR="00AA0123" w:rsidRPr="007B70BE" w:rsidRDefault="00AA0123" w:rsidP="00AA0123"/>
    <w:p w14:paraId="58ADA50B" w14:textId="77777777" w:rsidR="00AA0123" w:rsidRPr="007B70BE" w:rsidRDefault="00AA0123" w:rsidP="00AA0123"/>
    <w:p w14:paraId="18A17A5B" w14:textId="77777777" w:rsidR="00AA0123" w:rsidRPr="007B70BE" w:rsidRDefault="00AA0123" w:rsidP="00AA0123"/>
    <w:p w14:paraId="05DFA2FE" w14:textId="77777777" w:rsidR="00AA0123" w:rsidRPr="007B70BE" w:rsidRDefault="00AA0123" w:rsidP="00AA0123"/>
    <w:p w14:paraId="6F7CAB02" w14:textId="77777777" w:rsidR="00AA0123" w:rsidRPr="007B70BE" w:rsidRDefault="00AA0123" w:rsidP="00AA0123"/>
    <w:p w14:paraId="1CB96989" w14:textId="77777777" w:rsidR="00AA0123" w:rsidRPr="007B70BE" w:rsidRDefault="00AA0123" w:rsidP="00AA0123"/>
    <w:p w14:paraId="10125F59" w14:textId="77777777" w:rsidR="00AA0123" w:rsidRPr="007B70BE" w:rsidRDefault="00AA0123" w:rsidP="00AA0123"/>
    <w:p w14:paraId="2BE0A41D" w14:textId="77777777" w:rsidR="00AA0123" w:rsidRPr="007B70BE" w:rsidRDefault="00AA0123" w:rsidP="00AA0123"/>
    <w:p w14:paraId="6404AAA6" w14:textId="77777777" w:rsidR="00AA0123" w:rsidRPr="007B70BE" w:rsidRDefault="00AA0123" w:rsidP="00AA0123"/>
    <w:p w14:paraId="22139266" w14:textId="77777777" w:rsidR="00AA0123" w:rsidRPr="007B70BE" w:rsidRDefault="00AA0123" w:rsidP="00AA0123"/>
    <w:p w14:paraId="63E422B4" w14:textId="77777777" w:rsidR="00AA0123" w:rsidRPr="007B70BE" w:rsidRDefault="00AA0123" w:rsidP="00AA0123"/>
    <w:p w14:paraId="42143074" w14:textId="77777777" w:rsidR="00AA0123" w:rsidRPr="007B70BE" w:rsidRDefault="00AA0123" w:rsidP="00AA0123"/>
    <w:p w14:paraId="1B939C8C" w14:textId="77777777" w:rsidR="00AA0123" w:rsidRPr="007B70BE" w:rsidRDefault="00AA0123" w:rsidP="00AA0123"/>
    <w:p w14:paraId="08E96880" w14:textId="77777777" w:rsidR="00AA0123" w:rsidRPr="007B70BE" w:rsidRDefault="00AA0123" w:rsidP="00AA0123"/>
    <w:p w14:paraId="7D5AAE78" w14:textId="77777777" w:rsidR="00AA0123" w:rsidRPr="007B70BE" w:rsidRDefault="00AA0123" w:rsidP="00AA0123"/>
    <w:p w14:paraId="1AE425BC" w14:textId="77777777" w:rsidR="00AA0123" w:rsidRPr="007B70BE" w:rsidRDefault="00AA0123" w:rsidP="00AA0123"/>
    <w:p w14:paraId="3D8865C1" w14:textId="77777777" w:rsidR="00AA0123" w:rsidRPr="007B70BE" w:rsidRDefault="00AA0123" w:rsidP="00AA0123"/>
    <w:p w14:paraId="34B46964" w14:textId="77777777" w:rsidR="00AA0123" w:rsidRPr="007B70BE" w:rsidRDefault="00AA0123" w:rsidP="00AA0123"/>
    <w:p w14:paraId="083BF7B9" w14:textId="77777777" w:rsidR="00AA0123" w:rsidRPr="007B70BE" w:rsidRDefault="00AA0123" w:rsidP="00AA0123"/>
    <w:p w14:paraId="7F9B383D" w14:textId="77777777" w:rsidR="00AA0123" w:rsidRPr="007B70BE" w:rsidRDefault="00AA0123" w:rsidP="00AA0123"/>
    <w:p w14:paraId="00C979AB" w14:textId="77777777" w:rsidR="00AA0123" w:rsidRPr="007B70BE" w:rsidRDefault="00AA0123" w:rsidP="00AA0123"/>
    <w:p w14:paraId="4C4D5230" w14:textId="77777777" w:rsidR="00AA0123" w:rsidRPr="007B70BE" w:rsidRDefault="00AA0123" w:rsidP="00AA0123"/>
    <w:p w14:paraId="4D56D6B3" w14:textId="77777777" w:rsidR="00AA0123" w:rsidRPr="007B70BE" w:rsidRDefault="00AA0123" w:rsidP="00AA0123"/>
    <w:p w14:paraId="17777F79" w14:textId="77777777" w:rsidR="00AA0123" w:rsidRPr="007B70BE" w:rsidRDefault="00AA0123" w:rsidP="00AA0123"/>
    <w:p w14:paraId="5E6214C1" w14:textId="77777777" w:rsidR="00A839B7" w:rsidRPr="007B70BE" w:rsidRDefault="00A839B7">
      <w:pPr>
        <w:jc w:val="center"/>
        <w:rPr>
          <w:kern w:val="0"/>
          <w:sz w:val="40"/>
        </w:rPr>
      </w:pPr>
      <w:r w:rsidRPr="007B70BE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7B70BE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73C31B1C" w14:textId="77777777" w:rsidR="00A839B7" w:rsidRPr="007B70BE" w:rsidRDefault="00A839B7">
      <w:pPr>
        <w:rPr>
          <w:kern w:val="0"/>
          <w:sz w:val="22"/>
        </w:rPr>
      </w:pPr>
    </w:p>
    <w:p w14:paraId="1EF3E9B3" w14:textId="77777777" w:rsidR="00A839B7" w:rsidRPr="007B70BE" w:rsidRDefault="00A839B7">
      <w:pPr>
        <w:rPr>
          <w:kern w:val="0"/>
          <w:sz w:val="22"/>
        </w:rPr>
      </w:pPr>
    </w:p>
    <w:p w14:paraId="0E593A7E" w14:textId="3959CC8E" w:rsidR="004F59D7" w:rsidRPr="007B70BE" w:rsidRDefault="004F59D7" w:rsidP="004F59D7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="007D3F57">
        <w:rPr>
          <w:rFonts w:ascii="ＭＳ 明朝" w:hAnsi="ＭＳ 明朝" w:hint="eastAsia"/>
          <w:kern w:val="0"/>
        </w:rPr>
        <w:t>年３</w:t>
      </w:r>
      <w:r w:rsidRPr="007B70BE">
        <w:rPr>
          <w:rFonts w:ascii="ＭＳ 明朝" w:hAnsi="ＭＳ 明朝" w:hint="eastAsia"/>
          <w:kern w:val="0"/>
        </w:rPr>
        <w:t>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1025ABA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037AC4B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42D985AC" w14:textId="77777777" w:rsidR="004F59D7" w:rsidRPr="007B70BE" w:rsidRDefault="004F59D7" w:rsidP="004F59D7">
      <w:pPr>
        <w:ind w:firstLineChars="100" w:firstLine="231"/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pacing w:val="14"/>
          <w:kern w:val="0"/>
          <w:sz w:val="22"/>
          <w:fitText w:val="2457" w:id="-2104887040"/>
        </w:rPr>
        <w:t xml:space="preserve">県南広域振興局長　</w:t>
      </w:r>
      <w:r w:rsidRPr="007B70BE">
        <w:rPr>
          <w:rFonts w:ascii="ＭＳ 明朝" w:hAnsi="ＭＳ 明朝" w:hint="eastAsia"/>
          <w:spacing w:val="3"/>
          <w:kern w:val="0"/>
          <w:sz w:val="22"/>
          <w:fitText w:val="2457" w:id="-2104887040"/>
        </w:rPr>
        <w:t>様</w:t>
      </w:r>
    </w:p>
    <w:p w14:paraId="2DE9FBD1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46E3CB9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41C36BD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96CA69C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所在地又は住所</w:t>
      </w:r>
    </w:p>
    <w:p w14:paraId="7840801E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D7FE9BF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商号又は名称</w:t>
      </w:r>
    </w:p>
    <w:p w14:paraId="0F371F21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0B1E731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代表者職氏名　　　　　　　　　　　　　　　　　　印</w:t>
      </w:r>
    </w:p>
    <w:p w14:paraId="53FF111A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7B3FE52A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（代理人氏名） 　　　　　　　　　　　　　　　（印）</w:t>
      </w:r>
    </w:p>
    <w:p w14:paraId="5D476A7A" w14:textId="77777777" w:rsidR="00A839B7" w:rsidRPr="007B70BE" w:rsidRDefault="00A839B7">
      <w:pPr>
        <w:rPr>
          <w:sz w:val="22"/>
        </w:rPr>
      </w:pPr>
    </w:p>
    <w:p w14:paraId="17CCABA8" w14:textId="77777777" w:rsidR="00A839B7" w:rsidRPr="007B70BE" w:rsidRDefault="00A839B7">
      <w:pPr>
        <w:rPr>
          <w:sz w:val="22"/>
        </w:rPr>
      </w:pPr>
    </w:p>
    <w:p w14:paraId="21E1FDA3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次のとおり入札します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2152"/>
        <w:gridCol w:w="2278"/>
        <w:gridCol w:w="1364"/>
        <w:gridCol w:w="2687"/>
      </w:tblGrid>
      <w:tr w:rsidR="00DC74D1" w:rsidRPr="007B70BE" w14:paraId="6C0797E5" w14:textId="77777777" w:rsidTr="00DC74D1">
        <w:trPr>
          <w:trHeight w:val="182"/>
        </w:trPr>
        <w:tc>
          <w:tcPr>
            <w:tcW w:w="812" w:type="dxa"/>
          </w:tcPr>
          <w:p w14:paraId="75CC1321" w14:textId="77777777" w:rsidR="00DC74D1" w:rsidRPr="007B70BE" w:rsidRDefault="00DC74D1">
            <w:pPr>
              <w:pStyle w:val="a5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2152" w:type="dxa"/>
          </w:tcPr>
          <w:p w14:paraId="3106CCAE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品目</w:t>
            </w:r>
          </w:p>
        </w:tc>
        <w:tc>
          <w:tcPr>
            <w:tcW w:w="2278" w:type="dxa"/>
          </w:tcPr>
          <w:p w14:paraId="6CE6F411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規格等</w:t>
            </w:r>
          </w:p>
        </w:tc>
        <w:tc>
          <w:tcPr>
            <w:tcW w:w="1364" w:type="dxa"/>
          </w:tcPr>
          <w:p w14:paraId="732E2D9A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単位</w:t>
            </w:r>
          </w:p>
        </w:tc>
        <w:tc>
          <w:tcPr>
            <w:tcW w:w="2687" w:type="dxa"/>
          </w:tcPr>
          <w:p w14:paraId="4D986FD8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入札単価（税抜）</w:t>
            </w:r>
          </w:p>
        </w:tc>
      </w:tr>
      <w:tr w:rsidR="00DC74D1" w:rsidRPr="007B70BE" w14:paraId="3BF4AF10" w14:textId="77777777" w:rsidTr="00DC74D1">
        <w:trPr>
          <w:trHeight w:val="288"/>
        </w:trPr>
        <w:tc>
          <w:tcPr>
            <w:tcW w:w="812" w:type="dxa"/>
          </w:tcPr>
          <w:p w14:paraId="7A5B11A4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2C0BEAF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１</w:t>
            </w:r>
          </w:p>
          <w:p w14:paraId="07600E07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52" w:type="dxa"/>
          </w:tcPr>
          <w:p w14:paraId="0B06DCD7" w14:textId="77777777" w:rsidR="00DC74D1" w:rsidRPr="007B70BE" w:rsidRDefault="00DC74D1">
            <w:pPr>
              <w:pStyle w:val="a5"/>
              <w:rPr>
                <w:rFonts w:ascii="ＭＳ 明朝" w:hAnsi="ＭＳ 明朝"/>
              </w:rPr>
            </w:pPr>
          </w:p>
          <w:p w14:paraId="2152E3B9" w14:textId="77777777" w:rsidR="00DC74D1" w:rsidRPr="007B70BE" w:rsidRDefault="00DC74D1">
            <w:pPr>
              <w:pStyle w:val="a5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液化石油ガス</w:t>
            </w:r>
          </w:p>
        </w:tc>
        <w:tc>
          <w:tcPr>
            <w:tcW w:w="2278" w:type="dxa"/>
            <w:vAlign w:val="center"/>
          </w:tcPr>
          <w:p w14:paraId="03F6EBDB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い号、配達料込み</w:t>
            </w:r>
          </w:p>
          <w:p w14:paraId="32C2D427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（遠野市全域）</w:t>
            </w:r>
          </w:p>
        </w:tc>
        <w:tc>
          <w:tcPr>
            <w:tcW w:w="1364" w:type="dxa"/>
            <w:vAlign w:val="center"/>
          </w:tcPr>
          <w:p w14:paraId="77519A5B" w14:textId="11EC8D8A" w:rsidR="00DC74D1" w:rsidRPr="007B70BE" w:rsidRDefault="00D61F95" w:rsidP="00DC74D1">
            <w:pPr>
              <w:pStyle w:val="a5"/>
              <w:ind w:leftChars="-62" w:left="-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DC74D1" w:rsidRPr="007B70BE">
              <w:rPr>
                <w:rFonts w:ascii="ＭＳ 明朝" w:hAnsi="ＭＳ 明朝" w:hint="eastAsia"/>
              </w:rPr>
              <w:t>立方</w:t>
            </w:r>
          </w:p>
          <w:p w14:paraId="109B8C1F" w14:textId="77777777" w:rsidR="00DC74D1" w:rsidRPr="007B70BE" w:rsidRDefault="00DC74D1" w:rsidP="00DC74D1">
            <w:pPr>
              <w:pStyle w:val="a5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メートル</w:t>
            </w:r>
          </w:p>
          <w:p w14:paraId="3A5B4CDD" w14:textId="77777777" w:rsidR="00DC74D1" w:rsidRPr="007B70BE" w:rsidRDefault="00DC74D1" w:rsidP="00DC74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</w:t>
            </w:r>
            <w:r w:rsidRPr="007B70BE">
              <w:rPr>
                <w:rFonts w:ascii="ＭＳ 明朝" w:hAnsi="ＭＳ 明朝" w:hint="eastAsia"/>
              </w:rPr>
              <w:t>たり</w:t>
            </w:r>
          </w:p>
        </w:tc>
        <w:tc>
          <w:tcPr>
            <w:tcW w:w="2687" w:type="dxa"/>
          </w:tcPr>
          <w:p w14:paraId="5BA09EB0" w14:textId="77777777" w:rsidR="00DC74D1" w:rsidRPr="007B70BE" w:rsidRDefault="00DC74D1">
            <w:pPr>
              <w:pStyle w:val="a6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円</w:t>
            </w:r>
          </w:p>
        </w:tc>
      </w:tr>
    </w:tbl>
    <w:p w14:paraId="34ECCC95" w14:textId="6B0DEB52" w:rsidR="00A839B7" w:rsidRPr="007B70BE" w:rsidRDefault="00A839B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注）入札単価は、</w:t>
      </w:r>
      <w:r w:rsidR="00D61F95">
        <w:rPr>
          <w:rFonts w:ascii="ＭＳ 明朝" w:hAnsi="ＭＳ 明朝" w:hint="eastAsia"/>
        </w:rPr>
        <w:t>１</w:t>
      </w:r>
      <w:r w:rsidR="00CD4DF0" w:rsidRPr="007B70BE">
        <w:rPr>
          <w:rFonts w:ascii="ＭＳ 明朝" w:hAnsi="ＭＳ 明朝" w:hint="eastAsia"/>
        </w:rPr>
        <w:t>立方メートル</w:t>
      </w:r>
      <w:r w:rsidR="007D3F57">
        <w:rPr>
          <w:rFonts w:ascii="ＭＳ 明朝" w:hAnsi="ＭＳ 明朝" w:hint="eastAsia"/>
        </w:rPr>
        <w:t>当</w:t>
      </w:r>
      <w:r w:rsidR="00D82666" w:rsidRPr="007B70BE">
        <w:rPr>
          <w:rFonts w:ascii="ＭＳ 明朝" w:hAnsi="ＭＳ 明朝" w:hint="eastAsia"/>
        </w:rPr>
        <w:t>たり</w:t>
      </w:r>
      <w:r w:rsidRPr="007B70BE">
        <w:rPr>
          <w:rFonts w:ascii="ＭＳ 明朝" w:hAnsi="ＭＳ 明朝" w:hint="eastAsia"/>
          <w:sz w:val="22"/>
        </w:rPr>
        <w:t>の消費税抜き価格であること</w:t>
      </w:r>
    </w:p>
    <w:p w14:paraId="7B714CD0" w14:textId="77777777" w:rsidR="00A839B7" w:rsidRPr="007B70BE" w:rsidRDefault="00A839B7">
      <w:pPr>
        <w:rPr>
          <w:rFonts w:ascii="ＭＳ 明朝" w:hAnsi="ＭＳ 明朝"/>
          <w:sz w:val="22"/>
        </w:rPr>
      </w:pPr>
    </w:p>
    <w:p w14:paraId="449CBBDA" w14:textId="68D53802" w:rsidR="004F59D7" w:rsidRPr="007B70BE" w:rsidRDefault="00CD4DF0" w:rsidP="004F59D7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納入期間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="004F59D7" w:rsidRPr="007B70BE">
        <w:rPr>
          <w:rFonts w:asciiTheme="minorEastAsia" w:eastAsiaTheme="minorEastAsia" w:hAnsiTheme="minorEastAsia" w:hint="eastAsia"/>
          <w:sz w:val="22"/>
        </w:rPr>
        <w:t>年４月１日から令和</w:t>
      </w:r>
      <w:r w:rsidR="00D61F95">
        <w:rPr>
          <w:rFonts w:asciiTheme="minorEastAsia" w:eastAsiaTheme="minorEastAsia" w:hAnsiTheme="minorEastAsia" w:hint="eastAsia"/>
          <w:sz w:val="22"/>
        </w:rPr>
        <w:t>９</w:t>
      </w:r>
      <w:r w:rsidR="004F59D7" w:rsidRPr="007B70BE">
        <w:rPr>
          <w:rFonts w:asciiTheme="minorEastAsia" w:eastAsiaTheme="minorEastAsia" w:hAnsiTheme="minorEastAsia" w:hint="eastAsia"/>
          <w:sz w:val="22"/>
        </w:rPr>
        <w:t>年３月31日まで</w:t>
      </w:r>
    </w:p>
    <w:p w14:paraId="4BDF7070" w14:textId="77777777" w:rsidR="00A839B7" w:rsidRPr="007B70BE" w:rsidRDefault="00A839B7" w:rsidP="00E5706B">
      <w:pPr>
        <w:ind w:firstLineChars="100" w:firstLine="203"/>
        <w:rPr>
          <w:sz w:val="22"/>
        </w:rPr>
      </w:pPr>
    </w:p>
    <w:p w14:paraId="55E95526" w14:textId="77777777" w:rsidR="00A839B7" w:rsidRPr="007B70BE" w:rsidRDefault="00A839B7">
      <w:pPr>
        <w:pStyle w:val="a3"/>
      </w:pPr>
      <w:r w:rsidRPr="007B70BE">
        <w:rPr>
          <w:sz w:val="22"/>
        </w:rPr>
        <w:br w:type="page"/>
      </w:r>
    </w:p>
    <w:p w14:paraId="73747230" w14:textId="77777777" w:rsidR="00A839B7" w:rsidRPr="007B70BE" w:rsidRDefault="00A839B7">
      <w:pPr>
        <w:jc w:val="center"/>
        <w:rPr>
          <w:kern w:val="0"/>
          <w:sz w:val="40"/>
        </w:rPr>
      </w:pPr>
      <w:r w:rsidRPr="007B70BE">
        <w:rPr>
          <w:rFonts w:hint="eastAsia"/>
          <w:spacing w:val="487"/>
          <w:kern w:val="0"/>
          <w:sz w:val="40"/>
          <w:fitText w:val="3150" w:id="-229281280"/>
        </w:rPr>
        <w:lastRenderedPageBreak/>
        <w:t>入札</w:t>
      </w:r>
      <w:r w:rsidRPr="007B70BE">
        <w:rPr>
          <w:rFonts w:hint="eastAsia"/>
          <w:spacing w:val="1"/>
          <w:kern w:val="0"/>
          <w:sz w:val="40"/>
          <w:fitText w:val="3150" w:id="-229281280"/>
        </w:rPr>
        <w:t>書</w:t>
      </w:r>
    </w:p>
    <w:p w14:paraId="554D7E0B" w14:textId="77777777" w:rsidR="00A839B7" w:rsidRPr="007B70BE" w:rsidRDefault="00A839B7">
      <w:pPr>
        <w:rPr>
          <w:kern w:val="0"/>
          <w:sz w:val="22"/>
        </w:rPr>
      </w:pPr>
    </w:p>
    <w:p w14:paraId="18E94756" w14:textId="77777777" w:rsidR="00A839B7" w:rsidRPr="007B70BE" w:rsidRDefault="00A839B7">
      <w:pPr>
        <w:rPr>
          <w:kern w:val="0"/>
          <w:sz w:val="22"/>
        </w:rPr>
      </w:pPr>
    </w:p>
    <w:p w14:paraId="486271D4" w14:textId="6A87B6F7" w:rsidR="00CD4DF0" w:rsidRPr="007B70BE" w:rsidRDefault="00CD4DF0" w:rsidP="00CD4DF0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="007D3F57">
        <w:rPr>
          <w:rFonts w:ascii="ＭＳ 明朝" w:hAnsi="ＭＳ 明朝" w:hint="eastAsia"/>
          <w:kern w:val="0"/>
        </w:rPr>
        <w:t>年３</w:t>
      </w:r>
      <w:r w:rsidRPr="007B70BE">
        <w:rPr>
          <w:rFonts w:ascii="ＭＳ 明朝" w:hAnsi="ＭＳ 明朝" w:hint="eastAsia"/>
          <w:kern w:val="0"/>
        </w:rPr>
        <w:t>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03B5A5B7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6AA30CD5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C303FCB" w14:textId="77777777" w:rsidR="004F59D7" w:rsidRPr="007B70BE" w:rsidRDefault="004F59D7" w:rsidP="004F59D7">
      <w:pPr>
        <w:ind w:firstLineChars="100" w:firstLine="231"/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pacing w:val="14"/>
          <w:kern w:val="0"/>
          <w:sz w:val="22"/>
          <w:fitText w:val="2457" w:id="-2104887039"/>
        </w:rPr>
        <w:t xml:space="preserve">県南広域振興局長　</w:t>
      </w:r>
      <w:r w:rsidRPr="007B70BE">
        <w:rPr>
          <w:rFonts w:ascii="ＭＳ 明朝" w:hAnsi="ＭＳ 明朝" w:hint="eastAsia"/>
          <w:spacing w:val="3"/>
          <w:kern w:val="0"/>
          <w:sz w:val="22"/>
          <w:fitText w:val="2457" w:id="-2104887039"/>
        </w:rPr>
        <w:t>様</w:t>
      </w:r>
    </w:p>
    <w:p w14:paraId="320BFE40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125BD3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6FD9746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45433F9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所在地又は住所</w:t>
      </w:r>
    </w:p>
    <w:p w14:paraId="2D5A77C1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2B0E59C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商号又は名称</w:t>
      </w:r>
    </w:p>
    <w:p w14:paraId="57653184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6029765C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代表者職氏名　　　　　　　　　　　　　　　　　　印</w:t>
      </w:r>
    </w:p>
    <w:p w14:paraId="31AE9D5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2D7A884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（代理人氏名） 　　　　　　　　　　　　　　　（印）</w:t>
      </w:r>
    </w:p>
    <w:p w14:paraId="76689E7A" w14:textId="77777777" w:rsidR="00A839B7" w:rsidRPr="007B70BE" w:rsidRDefault="00A839B7">
      <w:pPr>
        <w:rPr>
          <w:sz w:val="22"/>
        </w:rPr>
      </w:pPr>
    </w:p>
    <w:p w14:paraId="269495F3" w14:textId="77777777" w:rsidR="00A839B7" w:rsidRPr="007B70BE" w:rsidRDefault="00A839B7">
      <w:pPr>
        <w:rPr>
          <w:sz w:val="22"/>
        </w:rPr>
      </w:pPr>
    </w:p>
    <w:p w14:paraId="2D4946D9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次のとおり入札します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158"/>
        <w:gridCol w:w="2237"/>
        <w:gridCol w:w="1182"/>
        <w:gridCol w:w="2837"/>
      </w:tblGrid>
      <w:tr w:rsidR="00DC74D1" w:rsidRPr="007B70BE" w14:paraId="714959FA" w14:textId="77777777" w:rsidTr="006221CE">
        <w:trPr>
          <w:trHeight w:val="191"/>
        </w:trPr>
        <w:tc>
          <w:tcPr>
            <w:tcW w:w="806" w:type="dxa"/>
          </w:tcPr>
          <w:p w14:paraId="6F2FB5D1" w14:textId="77777777" w:rsidR="00DC74D1" w:rsidRPr="007B70BE" w:rsidRDefault="00DC74D1">
            <w:pPr>
              <w:pStyle w:val="a5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2158" w:type="dxa"/>
          </w:tcPr>
          <w:p w14:paraId="145EFB9B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品目</w:t>
            </w:r>
          </w:p>
        </w:tc>
        <w:tc>
          <w:tcPr>
            <w:tcW w:w="2237" w:type="dxa"/>
          </w:tcPr>
          <w:p w14:paraId="1AE71359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規格等</w:t>
            </w:r>
          </w:p>
        </w:tc>
        <w:tc>
          <w:tcPr>
            <w:tcW w:w="1182" w:type="dxa"/>
          </w:tcPr>
          <w:p w14:paraId="2DDDECFD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単位</w:t>
            </w:r>
          </w:p>
        </w:tc>
        <w:tc>
          <w:tcPr>
            <w:tcW w:w="2837" w:type="dxa"/>
          </w:tcPr>
          <w:p w14:paraId="35D96D78" w14:textId="77777777" w:rsidR="00DC74D1" w:rsidRPr="007B70BE" w:rsidRDefault="00DC74D1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入札単価（税抜）</w:t>
            </w:r>
          </w:p>
        </w:tc>
      </w:tr>
      <w:tr w:rsidR="00DC74D1" w:rsidRPr="007B70BE" w14:paraId="26E67102" w14:textId="77777777" w:rsidTr="006221CE">
        <w:trPr>
          <w:trHeight w:val="303"/>
        </w:trPr>
        <w:tc>
          <w:tcPr>
            <w:tcW w:w="806" w:type="dxa"/>
          </w:tcPr>
          <w:p w14:paraId="260DAD4E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5BE48F2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２</w:t>
            </w:r>
          </w:p>
          <w:p w14:paraId="20017449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72D6DE79" w14:textId="77777777" w:rsidR="00DC74D1" w:rsidRPr="007B70BE" w:rsidRDefault="00DC74D1">
            <w:pPr>
              <w:pStyle w:val="a5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ガソリン</w:t>
            </w:r>
          </w:p>
        </w:tc>
        <w:tc>
          <w:tcPr>
            <w:tcW w:w="2237" w:type="dxa"/>
            <w:vAlign w:val="center"/>
          </w:tcPr>
          <w:p w14:paraId="3821AC83" w14:textId="77777777" w:rsidR="00DC74D1" w:rsidRPr="007B70BE" w:rsidRDefault="00DC74D1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ハイオク</w:t>
            </w:r>
          </w:p>
          <w:p w14:paraId="7EE3EE6F" w14:textId="77777777" w:rsidR="00DC74D1" w:rsidRPr="007B70BE" w:rsidRDefault="00DC74D1" w:rsidP="00D82666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（遠野市全域）</w:t>
            </w:r>
          </w:p>
        </w:tc>
        <w:tc>
          <w:tcPr>
            <w:tcW w:w="1182" w:type="dxa"/>
            <w:vAlign w:val="center"/>
          </w:tcPr>
          <w:p w14:paraId="093F1828" w14:textId="52ADDF26" w:rsidR="00DC74D1" w:rsidRPr="007B70BE" w:rsidRDefault="00D61F95" w:rsidP="006221CE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DC74D1" w:rsidRPr="007B70BE">
              <w:rPr>
                <w:rFonts w:ascii="ＭＳ 明朝" w:hAnsi="ＭＳ 明朝" w:hint="eastAsia"/>
              </w:rPr>
              <w:t>ﾘｯﾄﾙ</w:t>
            </w:r>
          </w:p>
          <w:p w14:paraId="548E6583" w14:textId="77777777" w:rsidR="00DC74D1" w:rsidRPr="007B70BE" w:rsidRDefault="00DC74D1" w:rsidP="0062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</w:t>
            </w:r>
            <w:r w:rsidRPr="007B70BE">
              <w:rPr>
                <w:rFonts w:ascii="ＭＳ 明朝" w:hAnsi="ＭＳ 明朝" w:hint="eastAsia"/>
              </w:rPr>
              <w:t>たり</w:t>
            </w:r>
          </w:p>
        </w:tc>
        <w:tc>
          <w:tcPr>
            <w:tcW w:w="2837" w:type="dxa"/>
          </w:tcPr>
          <w:p w14:paraId="75D92828" w14:textId="77777777" w:rsidR="00DC74D1" w:rsidRPr="007B70BE" w:rsidRDefault="00DC74D1">
            <w:pPr>
              <w:pStyle w:val="a6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円</w:t>
            </w:r>
          </w:p>
        </w:tc>
      </w:tr>
    </w:tbl>
    <w:p w14:paraId="718A118C" w14:textId="77777777" w:rsidR="00A839B7" w:rsidRPr="007B70BE" w:rsidRDefault="00A839B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注）入札単価は、１</w:t>
      </w:r>
      <w:r w:rsidRPr="007B70BE">
        <w:rPr>
          <w:rFonts w:ascii="ＭＳ 明朝" w:hAnsi="ＭＳ 明朝" w:hint="eastAsia"/>
        </w:rPr>
        <w:t>リットル</w:t>
      </w:r>
      <w:r w:rsidR="007D3F57">
        <w:rPr>
          <w:rFonts w:ascii="ＭＳ 明朝" w:hAnsi="ＭＳ 明朝" w:hint="eastAsia"/>
        </w:rPr>
        <w:t>当</w:t>
      </w:r>
      <w:r w:rsidR="00D82666" w:rsidRPr="007B70BE">
        <w:rPr>
          <w:rFonts w:ascii="ＭＳ 明朝" w:hAnsi="ＭＳ 明朝" w:hint="eastAsia"/>
        </w:rPr>
        <w:t>たり</w:t>
      </w:r>
      <w:r w:rsidRPr="007B70BE">
        <w:rPr>
          <w:rFonts w:ascii="ＭＳ 明朝" w:hAnsi="ＭＳ 明朝" w:hint="eastAsia"/>
          <w:sz w:val="22"/>
        </w:rPr>
        <w:t>の消費税抜き価格であること</w:t>
      </w:r>
    </w:p>
    <w:p w14:paraId="58D00E0F" w14:textId="77777777" w:rsidR="00A839B7" w:rsidRPr="007B70BE" w:rsidRDefault="00A839B7">
      <w:pPr>
        <w:rPr>
          <w:rFonts w:ascii="ＭＳ 明朝" w:hAnsi="ＭＳ 明朝"/>
          <w:sz w:val="22"/>
        </w:rPr>
      </w:pPr>
    </w:p>
    <w:p w14:paraId="40B84C5C" w14:textId="408B4FB2" w:rsidR="00CD4DF0" w:rsidRPr="007B70BE" w:rsidRDefault="00CD4DF0" w:rsidP="00CD4DF0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納入期間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Pr="007B70BE">
        <w:rPr>
          <w:rFonts w:asciiTheme="minorEastAsia" w:eastAsiaTheme="minorEastAsia" w:hAnsiTheme="minorEastAsia" w:hint="eastAsia"/>
          <w:sz w:val="22"/>
        </w:rPr>
        <w:t>年４月１日から令和</w:t>
      </w:r>
      <w:r w:rsidR="00D61F95">
        <w:rPr>
          <w:rFonts w:asciiTheme="minorEastAsia" w:eastAsiaTheme="minorEastAsia" w:hAnsiTheme="minorEastAsia" w:hint="eastAsia"/>
          <w:sz w:val="22"/>
        </w:rPr>
        <w:t>９</w:t>
      </w:r>
      <w:r w:rsidR="0011049A">
        <w:rPr>
          <w:rFonts w:asciiTheme="minorEastAsia" w:eastAsiaTheme="minorEastAsia" w:hAnsiTheme="minorEastAsia" w:hint="eastAsia"/>
          <w:sz w:val="22"/>
        </w:rPr>
        <w:t>年３</w:t>
      </w:r>
      <w:r w:rsidRPr="007B70BE">
        <w:rPr>
          <w:rFonts w:asciiTheme="minorEastAsia" w:eastAsiaTheme="minorEastAsia" w:hAnsiTheme="minorEastAsia" w:hint="eastAsia"/>
          <w:sz w:val="22"/>
        </w:rPr>
        <w:t>月31日まで</w:t>
      </w:r>
    </w:p>
    <w:p w14:paraId="7956495F" w14:textId="77777777" w:rsidR="00A839B7" w:rsidRPr="007B70BE" w:rsidRDefault="00A839B7">
      <w:pPr>
        <w:pStyle w:val="a3"/>
      </w:pPr>
      <w:r w:rsidRPr="007B70BE">
        <w:br w:type="page"/>
      </w:r>
    </w:p>
    <w:p w14:paraId="7E49CD8D" w14:textId="77777777" w:rsidR="00A839B7" w:rsidRPr="007B70BE" w:rsidRDefault="00A839B7">
      <w:pPr>
        <w:jc w:val="center"/>
        <w:rPr>
          <w:kern w:val="0"/>
          <w:sz w:val="40"/>
        </w:rPr>
      </w:pPr>
      <w:r w:rsidRPr="007B70BE">
        <w:rPr>
          <w:rFonts w:hint="eastAsia"/>
          <w:spacing w:val="487"/>
          <w:kern w:val="0"/>
          <w:sz w:val="40"/>
          <w:fitText w:val="3150" w:id="-760992510"/>
        </w:rPr>
        <w:lastRenderedPageBreak/>
        <w:t>入札</w:t>
      </w:r>
      <w:r w:rsidRPr="007B70BE">
        <w:rPr>
          <w:rFonts w:hint="eastAsia"/>
          <w:spacing w:val="1"/>
          <w:kern w:val="0"/>
          <w:sz w:val="40"/>
          <w:fitText w:val="3150" w:id="-760992510"/>
        </w:rPr>
        <w:t>書</w:t>
      </w:r>
    </w:p>
    <w:p w14:paraId="705F86CB" w14:textId="77777777" w:rsidR="00A839B7" w:rsidRPr="007B70BE" w:rsidRDefault="00A839B7">
      <w:pPr>
        <w:rPr>
          <w:kern w:val="0"/>
          <w:sz w:val="22"/>
        </w:rPr>
      </w:pPr>
    </w:p>
    <w:p w14:paraId="1BC2FB3B" w14:textId="77777777" w:rsidR="00A839B7" w:rsidRPr="007B70BE" w:rsidRDefault="00A839B7">
      <w:pPr>
        <w:rPr>
          <w:kern w:val="0"/>
          <w:sz w:val="22"/>
        </w:rPr>
      </w:pPr>
    </w:p>
    <w:p w14:paraId="222CC60D" w14:textId="6A99719A" w:rsidR="00CD4DF0" w:rsidRPr="007B70BE" w:rsidRDefault="00CD4DF0" w:rsidP="00CD4DF0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Pr="007B70BE">
        <w:rPr>
          <w:rFonts w:ascii="ＭＳ 明朝" w:hAnsi="ＭＳ 明朝" w:hint="eastAsia"/>
          <w:kern w:val="0"/>
        </w:rPr>
        <w:t>年３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2AB69C5E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3A998C1A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2FA0A600" w14:textId="77777777" w:rsidR="004F59D7" w:rsidRPr="007B70BE" w:rsidRDefault="004F59D7" w:rsidP="004F59D7">
      <w:pPr>
        <w:ind w:firstLineChars="100" w:firstLine="231"/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pacing w:val="14"/>
          <w:kern w:val="0"/>
          <w:sz w:val="22"/>
          <w:fitText w:val="2457" w:id="-2104887038"/>
        </w:rPr>
        <w:t xml:space="preserve">県南広域振興局長　</w:t>
      </w:r>
      <w:r w:rsidRPr="007B70BE">
        <w:rPr>
          <w:rFonts w:ascii="ＭＳ 明朝" w:hAnsi="ＭＳ 明朝" w:hint="eastAsia"/>
          <w:spacing w:val="3"/>
          <w:kern w:val="0"/>
          <w:sz w:val="22"/>
          <w:fitText w:val="2457" w:id="-2104887038"/>
        </w:rPr>
        <w:t>様</w:t>
      </w:r>
    </w:p>
    <w:p w14:paraId="410D1EB3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2F5F848E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7E6D1905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3A65C210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所在地又は住所</w:t>
      </w:r>
    </w:p>
    <w:p w14:paraId="6CD2B35B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6A379833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商号又は名称</w:t>
      </w:r>
    </w:p>
    <w:p w14:paraId="71D6DD54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AF5C292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代表者職氏名　　　　　　　　　　　　　　　　　　印</w:t>
      </w:r>
    </w:p>
    <w:p w14:paraId="213639FA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385AE49E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（代理人氏名） 　　　　　　　　　　　　　　　（印）</w:t>
      </w:r>
    </w:p>
    <w:p w14:paraId="12014F1A" w14:textId="77777777" w:rsidR="00A839B7" w:rsidRPr="007B70BE" w:rsidRDefault="00A839B7">
      <w:pPr>
        <w:rPr>
          <w:sz w:val="22"/>
        </w:rPr>
      </w:pPr>
    </w:p>
    <w:p w14:paraId="574459C8" w14:textId="77777777" w:rsidR="00A839B7" w:rsidRPr="007B70BE" w:rsidRDefault="00A839B7">
      <w:pPr>
        <w:rPr>
          <w:sz w:val="22"/>
        </w:rPr>
      </w:pPr>
    </w:p>
    <w:p w14:paraId="7435367A" w14:textId="77777777" w:rsidR="00A839B7" w:rsidRPr="007B70BE" w:rsidRDefault="00A839B7">
      <w:pPr>
        <w:rPr>
          <w:sz w:val="22"/>
        </w:rPr>
      </w:pPr>
      <w:r w:rsidRPr="007B70BE">
        <w:rPr>
          <w:rFonts w:hint="eastAsia"/>
          <w:sz w:val="22"/>
        </w:rPr>
        <w:t xml:space="preserve">　次のとおり入札します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160"/>
        <w:gridCol w:w="2227"/>
        <w:gridCol w:w="1180"/>
        <w:gridCol w:w="2832"/>
      </w:tblGrid>
      <w:tr w:rsidR="006221CE" w:rsidRPr="007B70BE" w14:paraId="001AB510" w14:textId="77777777" w:rsidTr="006221CE">
        <w:trPr>
          <w:trHeight w:val="184"/>
        </w:trPr>
        <w:tc>
          <w:tcPr>
            <w:tcW w:w="804" w:type="dxa"/>
          </w:tcPr>
          <w:p w14:paraId="3877EAF2" w14:textId="77777777" w:rsidR="006221CE" w:rsidRPr="007B70BE" w:rsidRDefault="006221CE">
            <w:pPr>
              <w:pStyle w:val="a5"/>
            </w:pPr>
            <w:r w:rsidRPr="007B70BE">
              <w:rPr>
                <w:rFonts w:hint="eastAsia"/>
              </w:rPr>
              <w:t>番号</w:t>
            </w:r>
          </w:p>
        </w:tc>
        <w:tc>
          <w:tcPr>
            <w:tcW w:w="2160" w:type="dxa"/>
          </w:tcPr>
          <w:p w14:paraId="6B7D0CDE" w14:textId="77777777" w:rsidR="006221CE" w:rsidRPr="007B70BE" w:rsidRDefault="006221CE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品目</w:t>
            </w:r>
          </w:p>
        </w:tc>
        <w:tc>
          <w:tcPr>
            <w:tcW w:w="2227" w:type="dxa"/>
          </w:tcPr>
          <w:p w14:paraId="3763A160" w14:textId="77777777" w:rsidR="006221CE" w:rsidRPr="007B70BE" w:rsidRDefault="006221CE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規格等</w:t>
            </w:r>
          </w:p>
        </w:tc>
        <w:tc>
          <w:tcPr>
            <w:tcW w:w="1180" w:type="dxa"/>
          </w:tcPr>
          <w:p w14:paraId="0432BC1E" w14:textId="77777777" w:rsidR="006221CE" w:rsidRPr="007B70BE" w:rsidRDefault="006221CE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単位</w:t>
            </w:r>
          </w:p>
        </w:tc>
        <w:tc>
          <w:tcPr>
            <w:tcW w:w="2832" w:type="dxa"/>
          </w:tcPr>
          <w:p w14:paraId="29676F04" w14:textId="77777777" w:rsidR="006221CE" w:rsidRPr="007B70BE" w:rsidRDefault="006221CE">
            <w:pPr>
              <w:jc w:val="center"/>
              <w:rPr>
                <w:sz w:val="22"/>
              </w:rPr>
            </w:pPr>
            <w:r w:rsidRPr="007B70BE">
              <w:rPr>
                <w:rFonts w:hint="eastAsia"/>
                <w:sz w:val="22"/>
              </w:rPr>
              <w:t>入札単価（税抜）</w:t>
            </w:r>
          </w:p>
        </w:tc>
      </w:tr>
      <w:tr w:rsidR="006221CE" w:rsidRPr="007B70BE" w14:paraId="1D027F7E" w14:textId="77777777" w:rsidTr="006221CE">
        <w:trPr>
          <w:trHeight w:val="292"/>
        </w:trPr>
        <w:tc>
          <w:tcPr>
            <w:tcW w:w="804" w:type="dxa"/>
          </w:tcPr>
          <w:p w14:paraId="1BA0DAAA" w14:textId="77777777" w:rsidR="006221CE" w:rsidRPr="007B70BE" w:rsidRDefault="006221C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4F179EA" w14:textId="77777777" w:rsidR="006221CE" w:rsidRPr="007B70BE" w:rsidRDefault="006221CE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３</w:t>
            </w:r>
          </w:p>
          <w:p w14:paraId="3EDEB2D1" w14:textId="77777777" w:rsidR="006221CE" w:rsidRPr="007B70BE" w:rsidRDefault="006221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</w:tcPr>
          <w:p w14:paraId="007EC73C" w14:textId="77777777" w:rsidR="006221CE" w:rsidRPr="007B70BE" w:rsidRDefault="006221CE">
            <w:pPr>
              <w:pStyle w:val="a5"/>
              <w:rPr>
                <w:rFonts w:ascii="ＭＳ 明朝" w:hAnsi="ＭＳ 明朝"/>
              </w:rPr>
            </w:pPr>
          </w:p>
          <w:p w14:paraId="1AADEAF7" w14:textId="77777777" w:rsidR="006221CE" w:rsidRPr="007B70BE" w:rsidRDefault="006221CE">
            <w:pPr>
              <w:pStyle w:val="a5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ガソリン</w:t>
            </w:r>
          </w:p>
        </w:tc>
        <w:tc>
          <w:tcPr>
            <w:tcW w:w="2227" w:type="dxa"/>
            <w:vAlign w:val="center"/>
          </w:tcPr>
          <w:p w14:paraId="1D1BD8FB" w14:textId="77777777" w:rsidR="006221CE" w:rsidRPr="007B70BE" w:rsidRDefault="006221CE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レギュラー</w:t>
            </w:r>
          </w:p>
          <w:p w14:paraId="505FCC98" w14:textId="77777777" w:rsidR="006221CE" w:rsidRPr="007B70BE" w:rsidRDefault="006221CE" w:rsidP="00D82666">
            <w:pPr>
              <w:jc w:val="center"/>
              <w:rPr>
                <w:rFonts w:ascii="ＭＳ 明朝" w:hAnsi="ＭＳ 明朝"/>
                <w:sz w:val="22"/>
              </w:rPr>
            </w:pPr>
            <w:r w:rsidRPr="007B70BE">
              <w:rPr>
                <w:rFonts w:ascii="ＭＳ 明朝" w:hAnsi="ＭＳ 明朝" w:hint="eastAsia"/>
                <w:sz w:val="22"/>
              </w:rPr>
              <w:t>（遠野市全域）</w:t>
            </w:r>
          </w:p>
        </w:tc>
        <w:tc>
          <w:tcPr>
            <w:tcW w:w="1180" w:type="dxa"/>
            <w:vAlign w:val="center"/>
          </w:tcPr>
          <w:p w14:paraId="0638B648" w14:textId="71472C03" w:rsidR="006221CE" w:rsidRPr="007B70BE" w:rsidRDefault="00D61F95" w:rsidP="006221CE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6221CE" w:rsidRPr="007B70BE">
              <w:rPr>
                <w:rFonts w:ascii="ＭＳ 明朝" w:hAnsi="ＭＳ 明朝" w:hint="eastAsia"/>
              </w:rPr>
              <w:t>ﾘｯﾄﾙ</w:t>
            </w:r>
          </w:p>
          <w:p w14:paraId="48B595DD" w14:textId="77777777" w:rsidR="006221CE" w:rsidRPr="007B70BE" w:rsidRDefault="006221CE" w:rsidP="006221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</w:t>
            </w:r>
            <w:r w:rsidRPr="007B70BE">
              <w:rPr>
                <w:rFonts w:ascii="ＭＳ 明朝" w:hAnsi="ＭＳ 明朝" w:hint="eastAsia"/>
              </w:rPr>
              <w:t>たり</w:t>
            </w:r>
          </w:p>
        </w:tc>
        <w:tc>
          <w:tcPr>
            <w:tcW w:w="2832" w:type="dxa"/>
          </w:tcPr>
          <w:p w14:paraId="7943117A" w14:textId="77777777" w:rsidR="006221CE" w:rsidRPr="007B70BE" w:rsidRDefault="006221CE">
            <w:pPr>
              <w:pStyle w:val="a6"/>
              <w:rPr>
                <w:rFonts w:ascii="ＭＳ 明朝" w:hAnsi="ＭＳ 明朝"/>
              </w:rPr>
            </w:pPr>
            <w:r w:rsidRPr="007B70BE">
              <w:rPr>
                <w:rFonts w:ascii="ＭＳ 明朝" w:hAnsi="ＭＳ 明朝" w:hint="eastAsia"/>
              </w:rPr>
              <w:t>円</w:t>
            </w:r>
          </w:p>
        </w:tc>
      </w:tr>
    </w:tbl>
    <w:p w14:paraId="03E1B628" w14:textId="77777777" w:rsidR="00A839B7" w:rsidRPr="007B70BE" w:rsidRDefault="00A839B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注）入札単価は、１</w:t>
      </w:r>
      <w:r w:rsidRPr="007B70BE">
        <w:rPr>
          <w:rFonts w:ascii="ＭＳ 明朝" w:hAnsi="ＭＳ 明朝" w:hint="eastAsia"/>
        </w:rPr>
        <w:t>リットル</w:t>
      </w:r>
      <w:r w:rsidR="007D3F57">
        <w:rPr>
          <w:rFonts w:ascii="ＭＳ 明朝" w:hAnsi="ＭＳ 明朝" w:hint="eastAsia"/>
        </w:rPr>
        <w:t>当</w:t>
      </w:r>
      <w:r w:rsidR="00D82666" w:rsidRPr="007B70BE">
        <w:rPr>
          <w:rFonts w:ascii="ＭＳ 明朝" w:hAnsi="ＭＳ 明朝" w:hint="eastAsia"/>
        </w:rPr>
        <w:t>たり</w:t>
      </w:r>
      <w:r w:rsidRPr="007B70BE">
        <w:rPr>
          <w:rFonts w:ascii="ＭＳ 明朝" w:hAnsi="ＭＳ 明朝" w:hint="eastAsia"/>
          <w:sz w:val="22"/>
        </w:rPr>
        <w:t>の消費税抜き価格であること</w:t>
      </w:r>
    </w:p>
    <w:p w14:paraId="0515C48C" w14:textId="77777777" w:rsidR="00A839B7" w:rsidRPr="007B70BE" w:rsidRDefault="00A839B7">
      <w:pPr>
        <w:rPr>
          <w:rFonts w:ascii="ＭＳ 明朝" w:hAnsi="ＭＳ 明朝"/>
          <w:sz w:val="22"/>
        </w:rPr>
      </w:pPr>
    </w:p>
    <w:p w14:paraId="2F21E230" w14:textId="3FF6C58D" w:rsidR="00CD4DF0" w:rsidRPr="007B70BE" w:rsidRDefault="00CD4DF0" w:rsidP="00CD4DF0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納入期間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Pr="007B70BE">
        <w:rPr>
          <w:rFonts w:asciiTheme="minorEastAsia" w:eastAsiaTheme="minorEastAsia" w:hAnsiTheme="minorEastAsia" w:hint="eastAsia"/>
          <w:sz w:val="22"/>
        </w:rPr>
        <w:t>年４月１日から令和</w:t>
      </w:r>
      <w:r w:rsidR="00D61F95">
        <w:rPr>
          <w:rFonts w:asciiTheme="minorEastAsia" w:eastAsiaTheme="minorEastAsia" w:hAnsiTheme="minorEastAsia" w:hint="eastAsia"/>
          <w:sz w:val="22"/>
        </w:rPr>
        <w:t>９</w:t>
      </w:r>
      <w:r w:rsidRPr="007B70BE">
        <w:rPr>
          <w:rFonts w:asciiTheme="minorEastAsia" w:eastAsiaTheme="minorEastAsia" w:hAnsiTheme="minorEastAsia" w:hint="eastAsia"/>
          <w:sz w:val="22"/>
        </w:rPr>
        <w:t>年３月31日まで</w:t>
      </w:r>
    </w:p>
    <w:p w14:paraId="41EF0F2C" w14:textId="77777777" w:rsidR="00A839B7" w:rsidRPr="007B70BE" w:rsidRDefault="00D82666" w:rsidP="00D82666">
      <w:pPr>
        <w:ind w:firstLineChars="100" w:firstLine="203"/>
        <w:rPr>
          <w:sz w:val="22"/>
        </w:rPr>
      </w:pPr>
      <w:r w:rsidRPr="007B70BE">
        <w:rPr>
          <w:sz w:val="22"/>
        </w:rPr>
        <w:br w:type="page"/>
      </w:r>
    </w:p>
    <w:p w14:paraId="0B25EC9F" w14:textId="77777777" w:rsidR="00A839B7" w:rsidRPr="007B70BE" w:rsidRDefault="00A839B7">
      <w:pPr>
        <w:jc w:val="center"/>
        <w:rPr>
          <w:kern w:val="0"/>
          <w:sz w:val="40"/>
        </w:rPr>
      </w:pPr>
      <w:r w:rsidRPr="007B70BE">
        <w:rPr>
          <w:rFonts w:hint="eastAsia"/>
          <w:spacing w:val="487"/>
          <w:kern w:val="0"/>
          <w:sz w:val="40"/>
          <w:fitText w:val="3150" w:id="294314752"/>
        </w:rPr>
        <w:lastRenderedPageBreak/>
        <w:t>入札</w:t>
      </w:r>
      <w:r w:rsidRPr="007B70BE">
        <w:rPr>
          <w:rFonts w:hint="eastAsia"/>
          <w:spacing w:val="1"/>
          <w:kern w:val="0"/>
          <w:sz w:val="40"/>
          <w:fitText w:val="3150" w:id="294314752"/>
        </w:rPr>
        <w:t>書</w:t>
      </w:r>
    </w:p>
    <w:p w14:paraId="48F336E0" w14:textId="77777777" w:rsidR="00A839B7" w:rsidRPr="007B70BE" w:rsidRDefault="00A839B7">
      <w:pPr>
        <w:rPr>
          <w:kern w:val="0"/>
          <w:sz w:val="22"/>
        </w:rPr>
      </w:pPr>
    </w:p>
    <w:p w14:paraId="358D022C" w14:textId="77777777" w:rsidR="00A839B7" w:rsidRPr="007B70BE" w:rsidRDefault="00A839B7">
      <w:pPr>
        <w:rPr>
          <w:kern w:val="0"/>
          <w:sz w:val="22"/>
        </w:rPr>
      </w:pPr>
    </w:p>
    <w:p w14:paraId="7D9920CE" w14:textId="64559971" w:rsidR="00CD4DF0" w:rsidRPr="007B70BE" w:rsidRDefault="00CD4DF0" w:rsidP="00CD4DF0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Pr="007B70BE">
        <w:rPr>
          <w:rFonts w:ascii="ＭＳ 明朝" w:hAnsi="ＭＳ 明朝" w:hint="eastAsia"/>
          <w:kern w:val="0"/>
        </w:rPr>
        <w:t>年３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768C8255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770EEB1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281C0DD" w14:textId="77777777" w:rsidR="004F59D7" w:rsidRPr="007B70BE" w:rsidRDefault="004F59D7" w:rsidP="004F59D7">
      <w:pPr>
        <w:ind w:firstLineChars="100" w:firstLine="231"/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pacing w:val="14"/>
          <w:kern w:val="0"/>
          <w:sz w:val="22"/>
          <w:fitText w:val="2457" w:id="-2104887037"/>
        </w:rPr>
        <w:t xml:space="preserve">県南広域振興局長　</w:t>
      </w:r>
      <w:r w:rsidRPr="007B70BE">
        <w:rPr>
          <w:rFonts w:ascii="ＭＳ 明朝" w:hAnsi="ＭＳ 明朝" w:hint="eastAsia"/>
          <w:spacing w:val="3"/>
          <w:kern w:val="0"/>
          <w:sz w:val="22"/>
          <w:fitText w:val="2457" w:id="-2104887037"/>
        </w:rPr>
        <w:t>様</w:t>
      </w:r>
    </w:p>
    <w:p w14:paraId="16D0997B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B9CCA31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290590B8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58DB14B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所在地又は住所</w:t>
      </w:r>
    </w:p>
    <w:p w14:paraId="37D76AE8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E2D05E5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商号又は名称</w:t>
      </w:r>
    </w:p>
    <w:p w14:paraId="00480434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65D5E27B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代表者職氏名　　　　　　　　　　　　　　　　　　印</w:t>
      </w:r>
    </w:p>
    <w:p w14:paraId="595E6D3D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6919C3F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（代理人氏名） 　　　　　　　　　　　　　　　（印）</w:t>
      </w:r>
    </w:p>
    <w:p w14:paraId="6B23E39E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5AE01038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60DB1CDE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次のとおり入札します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2157"/>
        <w:gridCol w:w="2245"/>
        <w:gridCol w:w="1184"/>
        <w:gridCol w:w="2841"/>
      </w:tblGrid>
      <w:tr w:rsidR="006221CE" w:rsidRPr="007B70BE" w14:paraId="2B0BB91C" w14:textId="77777777" w:rsidTr="006221CE">
        <w:trPr>
          <w:trHeight w:val="177"/>
        </w:trPr>
        <w:tc>
          <w:tcPr>
            <w:tcW w:w="807" w:type="dxa"/>
          </w:tcPr>
          <w:p w14:paraId="50EF5966" w14:textId="77777777" w:rsidR="006221CE" w:rsidRPr="007B70BE" w:rsidRDefault="006221CE">
            <w:pPr>
              <w:pStyle w:val="a5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57" w:type="dxa"/>
          </w:tcPr>
          <w:p w14:paraId="0945755A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2245" w:type="dxa"/>
          </w:tcPr>
          <w:p w14:paraId="48B3A243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規格等</w:t>
            </w:r>
          </w:p>
        </w:tc>
        <w:tc>
          <w:tcPr>
            <w:tcW w:w="1184" w:type="dxa"/>
          </w:tcPr>
          <w:p w14:paraId="2E64B065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単位</w:t>
            </w:r>
          </w:p>
        </w:tc>
        <w:tc>
          <w:tcPr>
            <w:tcW w:w="2841" w:type="dxa"/>
          </w:tcPr>
          <w:p w14:paraId="67CFD42D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入札単価（税抜）</w:t>
            </w:r>
          </w:p>
        </w:tc>
      </w:tr>
      <w:tr w:rsidR="006221CE" w:rsidRPr="007B70BE" w14:paraId="77BB6BEA" w14:textId="77777777" w:rsidTr="006221CE">
        <w:trPr>
          <w:trHeight w:val="281"/>
        </w:trPr>
        <w:tc>
          <w:tcPr>
            <w:tcW w:w="807" w:type="dxa"/>
          </w:tcPr>
          <w:p w14:paraId="7BC93D30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723D485B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  <w:p w14:paraId="340DB6E2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0D2DBE44" w14:textId="77777777" w:rsidR="006221CE" w:rsidRPr="007B70BE" w:rsidRDefault="006221CE">
            <w:pPr>
              <w:pStyle w:val="a5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軽油</w:t>
            </w:r>
          </w:p>
        </w:tc>
        <w:tc>
          <w:tcPr>
            <w:tcW w:w="2245" w:type="dxa"/>
            <w:vAlign w:val="center"/>
          </w:tcPr>
          <w:p w14:paraId="2EE8F917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ＪＩＳ規格</w:t>
            </w:r>
          </w:p>
          <w:p w14:paraId="3AA8BEA6" w14:textId="77777777" w:rsidR="006221CE" w:rsidRPr="007B70BE" w:rsidRDefault="006221CE" w:rsidP="00E26D0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（遠野市全域）</w:t>
            </w:r>
          </w:p>
        </w:tc>
        <w:tc>
          <w:tcPr>
            <w:tcW w:w="1184" w:type="dxa"/>
            <w:vAlign w:val="center"/>
          </w:tcPr>
          <w:p w14:paraId="76A6B13B" w14:textId="1B782B79" w:rsidR="006221CE" w:rsidRPr="007B70BE" w:rsidRDefault="00D61F95" w:rsidP="006221CE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6221CE" w:rsidRPr="007B70BE">
              <w:rPr>
                <w:rFonts w:asciiTheme="minorEastAsia" w:eastAsiaTheme="minorEastAsia" w:hAnsiTheme="minorEastAsia" w:hint="eastAsia"/>
              </w:rPr>
              <w:t>ﾘｯﾄﾙ</w:t>
            </w:r>
          </w:p>
          <w:p w14:paraId="73EA16D9" w14:textId="77777777" w:rsidR="006221CE" w:rsidRPr="007B70BE" w:rsidRDefault="006221CE" w:rsidP="006221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当</w:t>
            </w:r>
            <w:r w:rsidRPr="007B70BE">
              <w:rPr>
                <w:rFonts w:asciiTheme="minorEastAsia" w:eastAsiaTheme="minorEastAsia" w:hAnsiTheme="minorEastAsia" w:hint="eastAsia"/>
              </w:rPr>
              <w:t>たり</w:t>
            </w:r>
          </w:p>
        </w:tc>
        <w:tc>
          <w:tcPr>
            <w:tcW w:w="2841" w:type="dxa"/>
          </w:tcPr>
          <w:p w14:paraId="767B6AC1" w14:textId="77777777" w:rsidR="006221CE" w:rsidRPr="007B70BE" w:rsidRDefault="006221CE">
            <w:pPr>
              <w:pStyle w:val="a6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C27EF4F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注）入札単価は、１</w:t>
      </w:r>
      <w:r w:rsidRPr="007B70BE">
        <w:rPr>
          <w:rFonts w:asciiTheme="minorEastAsia" w:eastAsiaTheme="minorEastAsia" w:hAnsiTheme="minorEastAsia" w:hint="eastAsia"/>
        </w:rPr>
        <w:t>リットル</w:t>
      </w:r>
      <w:r w:rsidR="007D3F57">
        <w:rPr>
          <w:rFonts w:asciiTheme="minorEastAsia" w:eastAsiaTheme="minorEastAsia" w:hAnsiTheme="minorEastAsia" w:hint="eastAsia"/>
        </w:rPr>
        <w:t>当</w:t>
      </w:r>
      <w:r w:rsidR="005B1731" w:rsidRPr="007B70BE">
        <w:rPr>
          <w:rFonts w:asciiTheme="minorEastAsia" w:eastAsiaTheme="minorEastAsia" w:hAnsiTheme="minorEastAsia" w:hint="eastAsia"/>
        </w:rPr>
        <w:t>たり</w:t>
      </w:r>
      <w:r w:rsidRPr="007B70BE">
        <w:rPr>
          <w:rFonts w:asciiTheme="minorEastAsia" w:eastAsiaTheme="minorEastAsia" w:hAnsiTheme="minorEastAsia" w:hint="eastAsia"/>
          <w:sz w:val="22"/>
        </w:rPr>
        <w:t>の消費税抜き価格であること</w:t>
      </w:r>
    </w:p>
    <w:p w14:paraId="53149AEA" w14:textId="77777777" w:rsidR="00A839B7" w:rsidRPr="006221CE" w:rsidRDefault="00A839B7">
      <w:pPr>
        <w:rPr>
          <w:rFonts w:asciiTheme="minorEastAsia" w:eastAsiaTheme="minorEastAsia" w:hAnsiTheme="minorEastAsia"/>
          <w:sz w:val="22"/>
        </w:rPr>
      </w:pPr>
    </w:p>
    <w:p w14:paraId="5887EE87" w14:textId="0EC5977B" w:rsidR="00CD4DF0" w:rsidRPr="007B70BE" w:rsidRDefault="00CD4DF0" w:rsidP="00CD4DF0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納入期間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Pr="007B70BE">
        <w:rPr>
          <w:rFonts w:asciiTheme="minorEastAsia" w:eastAsiaTheme="minorEastAsia" w:hAnsiTheme="minorEastAsia" w:hint="eastAsia"/>
          <w:sz w:val="22"/>
        </w:rPr>
        <w:t>年４月１日から令和</w:t>
      </w:r>
      <w:r w:rsidR="00D61F95">
        <w:rPr>
          <w:rFonts w:asciiTheme="minorEastAsia" w:eastAsiaTheme="minorEastAsia" w:hAnsiTheme="minorEastAsia" w:hint="eastAsia"/>
          <w:sz w:val="22"/>
        </w:rPr>
        <w:t>９</w:t>
      </w:r>
      <w:r w:rsidRPr="007B70BE">
        <w:rPr>
          <w:rFonts w:asciiTheme="minorEastAsia" w:eastAsiaTheme="minorEastAsia" w:hAnsiTheme="minorEastAsia" w:hint="eastAsia"/>
          <w:sz w:val="22"/>
        </w:rPr>
        <w:t>年３月31日まで</w:t>
      </w:r>
    </w:p>
    <w:p w14:paraId="71D6A3FB" w14:textId="77777777" w:rsidR="00A839B7" w:rsidRPr="007B70BE" w:rsidRDefault="00A839B7" w:rsidP="00E5706B">
      <w:pPr>
        <w:ind w:firstLineChars="100" w:firstLine="203"/>
        <w:rPr>
          <w:rFonts w:asciiTheme="minorEastAsia" w:eastAsiaTheme="minorEastAsia" w:hAnsiTheme="minorEastAsia"/>
          <w:sz w:val="22"/>
        </w:rPr>
      </w:pPr>
    </w:p>
    <w:p w14:paraId="525DC673" w14:textId="77777777" w:rsidR="00A839B7" w:rsidRPr="007B70BE" w:rsidRDefault="00A839B7">
      <w:pPr>
        <w:jc w:val="center"/>
        <w:rPr>
          <w:rFonts w:asciiTheme="minorEastAsia" w:eastAsiaTheme="minorEastAsia" w:hAnsiTheme="minorEastAsia"/>
          <w:kern w:val="0"/>
          <w:sz w:val="40"/>
        </w:rPr>
      </w:pPr>
      <w:r w:rsidRPr="007B70BE">
        <w:rPr>
          <w:rFonts w:asciiTheme="minorEastAsia" w:eastAsiaTheme="minorEastAsia" w:hAnsiTheme="minorEastAsia"/>
        </w:rPr>
        <w:br w:type="page"/>
      </w:r>
      <w:r w:rsidRPr="007B70BE">
        <w:rPr>
          <w:rFonts w:asciiTheme="minorEastAsia" w:eastAsiaTheme="minorEastAsia" w:hAnsiTheme="minorEastAsia" w:hint="eastAsia"/>
          <w:spacing w:val="487"/>
          <w:kern w:val="0"/>
          <w:sz w:val="40"/>
          <w:fitText w:val="3150" w:id="294315008"/>
        </w:rPr>
        <w:lastRenderedPageBreak/>
        <w:t>入札</w:t>
      </w:r>
      <w:r w:rsidRPr="007B70BE">
        <w:rPr>
          <w:rFonts w:asciiTheme="minorEastAsia" w:eastAsiaTheme="minorEastAsia" w:hAnsiTheme="minorEastAsia" w:hint="eastAsia"/>
          <w:spacing w:val="1"/>
          <w:kern w:val="0"/>
          <w:sz w:val="40"/>
          <w:fitText w:val="3150" w:id="294315008"/>
        </w:rPr>
        <w:t>書</w:t>
      </w:r>
    </w:p>
    <w:p w14:paraId="729303C3" w14:textId="77777777" w:rsidR="00A839B7" w:rsidRPr="007B70BE" w:rsidRDefault="00A839B7">
      <w:pPr>
        <w:rPr>
          <w:rFonts w:asciiTheme="minorEastAsia" w:eastAsiaTheme="minorEastAsia" w:hAnsiTheme="minorEastAsia"/>
          <w:kern w:val="0"/>
          <w:sz w:val="22"/>
        </w:rPr>
      </w:pPr>
    </w:p>
    <w:p w14:paraId="0D0455D1" w14:textId="77777777" w:rsidR="00A839B7" w:rsidRPr="007B70BE" w:rsidRDefault="00A839B7">
      <w:pPr>
        <w:rPr>
          <w:rFonts w:asciiTheme="minorEastAsia" w:eastAsiaTheme="minorEastAsia" w:hAnsiTheme="minorEastAsia"/>
          <w:kern w:val="0"/>
          <w:sz w:val="22"/>
        </w:rPr>
      </w:pPr>
    </w:p>
    <w:p w14:paraId="7A5CDDB5" w14:textId="23671420" w:rsidR="00CD4DF0" w:rsidRPr="007B70BE" w:rsidRDefault="00CD4DF0" w:rsidP="00CD4DF0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Pr="007B70BE">
        <w:rPr>
          <w:rFonts w:ascii="ＭＳ 明朝" w:hAnsi="ＭＳ 明朝" w:hint="eastAsia"/>
          <w:kern w:val="0"/>
        </w:rPr>
        <w:t>年３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57B25E17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70D08393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A549BD6" w14:textId="77777777" w:rsidR="004F59D7" w:rsidRPr="007B70BE" w:rsidRDefault="004F59D7" w:rsidP="004F59D7">
      <w:pPr>
        <w:ind w:firstLineChars="100" w:firstLine="231"/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pacing w:val="14"/>
          <w:kern w:val="0"/>
          <w:sz w:val="22"/>
          <w:fitText w:val="2457" w:id="-2104887036"/>
        </w:rPr>
        <w:t xml:space="preserve">県南広域振興局長　</w:t>
      </w:r>
      <w:r w:rsidRPr="007B70BE">
        <w:rPr>
          <w:rFonts w:ascii="ＭＳ 明朝" w:hAnsi="ＭＳ 明朝" w:hint="eastAsia"/>
          <w:spacing w:val="3"/>
          <w:kern w:val="0"/>
          <w:sz w:val="22"/>
          <w:fitText w:val="2457" w:id="-2104887036"/>
        </w:rPr>
        <w:t>様</w:t>
      </w:r>
    </w:p>
    <w:p w14:paraId="6AEB16EA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7DAF55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0603A90F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57967BC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所在地又は住所</w:t>
      </w:r>
    </w:p>
    <w:p w14:paraId="2D8D757C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26E0D5E3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商号又は名称</w:t>
      </w:r>
    </w:p>
    <w:p w14:paraId="1A7A3604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5D76F50B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代表者職氏名　　　　　　　　　　　　　　　　　　印</w:t>
      </w:r>
    </w:p>
    <w:p w14:paraId="37A38CAD" w14:textId="77777777" w:rsidR="004F59D7" w:rsidRPr="007B70BE" w:rsidRDefault="004F59D7" w:rsidP="004F59D7">
      <w:pPr>
        <w:rPr>
          <w:rFonts w:ascii="ＭＳ 明朝" w:hAnsi="ＭＳ 明朝"/>
          <w:sz w:val="22"/>
        </w:rPr>
      </w:pPr>
    </w:p>
    <w:p w14:paraId="18588EFC" w14:textId="77777777" w:rsidR="004F59D7" w:rsidRPr="007B70BE" w:rsidRDefault="004F59D7" w:rsidP="004F59D7">
      <w:pPr>
        <w:rPr>
          <w:rFonts w:ascii="ＭＳ 明朝" w:hAnsi="ＭＳ 明朝"/>
          <w:sz w:val="22"/>
        </w:rPr>
      </w:pPr>
      <w:r w:rsidRPr="007B70BE">
        <w:rPr>
          <w:rFonts w:ascii="ＭＳ 明朝" w:hAnsi="ＭＳ 明朝" w:hint="eastAsia"/>
          <w:sz w:val="22"/>
        </w:rPr>
        <w:t xml:space="preserve">　　　　　　　　　　　　　　　　（代理人氏名） 　　　　　　　　　　　　　　　（印）</w:t>
      </w:r>
    </w:p>
    <w:p w14:paraId="18720DA0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6A816FD1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02AB83B7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次のとおり入札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637"/>
        <w:gridCol w:w="3110"/>
        <w:gridCol w:w="1026"/>
        <w:gridCol w:w="2811"/>
      </w:tblGrid>
      <w:tr w:rsidR="006221CE" w:rsidRPr="007B70BE" w14:paraId="077F7019" w14:textId="77777777" w:rsidTr="006221CE">
        <w:trPr>
          <w:trHeight w:val="208"/>
        </w:trPr>
        <w:tc>
          <w:tcPr>
            <w:tcW w:w="811" w:type="dxa"/>
          </w:tcPr>
          <w:p w14:paraId="08E8AE58" w14:textId="77777777" w:rsidR="006221CE" w:rsidRPr="007B70BE" w:rsidRDefault="006221CE">
            <w:pPr>
              <w:pStyle w:val="a5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637" w:type="dxa"/>
          </w:tcPr>
          <w:p w14:paraId="6175158D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品目</w:t>
            </w:r>
          </w:p>
        </w:tc>
        <w:tc>
          <w:tcPr>
            <w:tcW w:w="3110" w:type="dxa"/>
          </w:tcPr>
          <w:p w14:paraId="63C899CD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規格等</w:t>
            </w:r>
          </w:p>
        </w:tc>
        <w:tc>
          <w:tcPr>
            <w:tcW w:w="1026" w:type="dxa"/>
          </w:tcPr>
          <w:p w14:paraId="21C14B5B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単位</w:t>
            </w:r>
          </w:p>
        </w:tc>
        <w:tc>
          <w:tcPr>
            <w:tcW w:w="2811" w:type="dxa"/>
          </w:tcPr>
          <w:p w14:paraId="0F749B88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入札単価（税抜）</w:t>
            </w:r>
          </w:p>
        </w:tc>
      </w:tr>
      <w:tr w:rsidR="006221CE" w:rsidRPr="007B70BE" w14:paraId="28A934B0" w14:textId="77777777" w:rsidTr="006221CE">
        <w:trPr>
          <w:trHeight w:val="329"/>
        </w:trPr>
        <w:tc>
          <w:tcPr>
            <w:tcW w:w="811" w:type="dxa"/>
          </w:tcPr>
          <w:p w14:paraId="3EFC31B2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6C0B3F7F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  <w:p w14:paraId="068FD012" w14:textId="77777777" w:rsidR="006221CE" w:rsidRPr="007B70BE" w:rsidRDefault="006221C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7" w:type="dxa"/>
            <w:vAlign w:val="center"/>
          </w:tcPr>
          <w:p w14:paraId="562DE96D" w14:textId="77777777" w:rsidR="006221CE" w:rsidRPr="007B70BE" w:rsidRDefault="006221CE" w:rsidP="00DD6AF8">
            <w:pPr>
              <w:pStyle w:val="a5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軽油</w:t>
            </w:r>
          </w:p>
        </w:tc>
        <w:tc>
          <w:tcPr>
            <w:tcW w:w="3110" w:type="dxa"/>
            <w:vAlign w:val="center"/>
          </w:tcPr>
          <w:p w14:paraId="3A60DEDA" w14:textId="77777777" w:rsidR="006221CE" w:rsidRPr="007B70BE" w:rsidRDefault="006221CE" w:rsidP="006221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  <w:szCs w:val="22"/>
              </w:rPr>
              <w:t>ＪＩＳ</w:t>
            </w:r>
            <w:r w:rsidRPr="007B70BE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規格、免税、配達</w:t>
            </w:r>
            <w:r w:rsidRPr="007B70BE">
              <w:rPr>
                <w:rFonts w:asciiTheme="minorEastAsia" w:eastAsiaTheme="minorEastAsia" w:hAnsiTheme="minorEastAsia" w:hint="eastAsia"/>
                <w:sz w:val="22"/>
                <w:szCs w:val="22"/>
              </w:rPr>
              <w:t>料込み</w:t>
            </w:r>
          </w:p>
          <w:p w14:paraId="31522C62" w14:textId="77777777" w:rsidR="006221CE" w:rsidRPr="007B70BE" w:rsidRDefault="006221CE" w:rsidP="006221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遠野緑峰高校農場地区）</w:t>
            </w:r>
          </w:p>
        </w:tc>
        <w:tc>
          <w:tcPr>
            <w:tcW w:w="1026" w:type="dxa"/>
            <w:vAlign w:val="center"/>
          </w:tcPr>
          <w:p w14:paraId="387D879D" w14:textId="3F74AF76" w:rsidR="006221CE" w:rsidRPr="007B70BE" w:rsidRDefault="00D61F95" w:rsidP="006221CE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6221CE" w:rsidRPr="007B70BE">
              <w:rPr>
                <w:rFonts w:asciiTheme="minorEastAsia" w:eastAsiaTheme="minorEastAsia" w:hAnsiTheme="minorEastAsia" w:hint="eastAsia"/>
              </w:rPr>
              <w:t>ﾘｯﾄﾙ</w:t>
            </w:r>
          </w:p>
          <w:p w14:paraId="42C86DF9" w14:textId="77777777" w:rsidR="006221CE" w:rsidRPr="007B70BE" w:rsidRDefault="006221CE" w:rsidP="006221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当</w:t>
            </w:r>
            <w:r w:rsidRPr="007B70BE">
              <w:rPr>
                <w:rFonts w:asciiTheme="minorEastAsia" w:eastAsiaTheme="minorEastAsia" w:hAnsiTheme="minorEastAsia" w:hint="eastAsia"/>
              </w:rPr>
              <w:t>たり</w:t>
            </w:r>
          </w:p>
        </w:tc>
        <w:tc>
          <w:tcPr>
            <w:tcW w:w="2811" w:type="dxa"/>
          </w:tcPr>
          <w:p w14:paraId="1E2FBE6E" w14:textId="77777777" w:rsidR="006221CE" w:rsidRPr="007B70BE" w:rsidRDefault="006221CE">
            <w:pPr>
              <w:pStyle w:val="a6"/>
              <w:rPr>
                <w:rFonts w:asciiTheme="minorEastAsia" w:eastAsiaTheme="minorEastAsia" w:hAnsiTheme="minorEastAsia"/>
              </w:rPr>
            </w:pPr>
            <w:r w:rsidRPr="007B70B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E571CA6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注）入札単価は、１</w:t>
      </w:r>
      <w:r w:rsidRPr="007B70BE">
        <w:rPr>
          <w:rFonts w:asciiTheme="minorEastAsia" w:eastAsiaTheme="minorEastAsia" w:hAnsiTheme="minorEastAsia" w:hint="eastAsia"/>
        </w:rPr>
        <w:t>リットル</w:t>
      </w:r>
      <w:r w:rsidR="007D3F57">
        <w:rPr>
          <w:rFonts w:asciiTheme="minorEastAsia" w:eastAsiaTheme="minorEastAsia" w:hAnsiTheme="minorEastAsia" w:hint="eastAsia"/>
        </w:rPr>
        <w:t>当</w:t>
      </w:r>
      <w:r w:rsidR="005B1731" w:rsidRPr="007B70BE">
        <w:rPr>
          <w:rFonts w:asciiTheme="minorEastAsia" w:eastAsiaTheme="minorEastAsia" w:hAnsiTheme="minorEastAsia" w:hint="eastAsia"/>
        </w:rPr>
        <w:t>たり</w:t>
      </w:r>
      <w:r w:rsidRPr="007B70BE">
        <w:rPr>
          <w:rFonts w:asciiTheme="minorEastAsia" w:eastAsiaTheme="minorEastAsia" w:hAnsiTheme="minorEastAsia" w:hint="eastAsia"/>
          <w:sz w:val="22"/>
        </w:rPr>
        <w:t>の消費税抜き価格であること</w:t>
      </w:r>
    </w:p>
    <w:p w14:paraId="6EF30EE7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7D8FA4D5" w14:textId="6520EA04" w:rsidR="00CD4DF0" w:rsidRPr="007B70BE" w:rsidRDefault="00CD4DF0" w:rsidP="00CD4DF0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納入期間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Pr="007B70BE">
        <w:rPr>
          <w:rFonts w:asciiTheme="minorEastAsia" w:eastAsiaTheme="minorEastAsia" w:hAnsiTheme="minorEastAsia" w:hint="eastAsia"/>
          <w:sz w:val="22"/>
        </w:rPr>
        <w:t>年４月１日から令和</w:t>
      </w:r>
      <w:r w:rsidR="00D61F95">
        <w:rPr>
          <w:rFonts w:asciiTheme="minorEastAsia" w:eastAsiaTheme="minorEastAsia" w:hAnsiTheme="minorEastAsia" w:hint="eastAsia"/>
          <w:sz w:val="22"/>
        </w:rPr>
        <w:t>９</w:t>
      </w:r>
      <w:r w:rsidRPr="007B70BE">
        <w:rPr>
          <w:rFonts w:asciiTheme="minorEastAsia" w:eastAsiaTheme="minorEastAsia" w:hAnsiTheme="minorEastAsia" w:hint="eastAsia"/>
          <w:sz w:val="22"/>
        </w:rPr>
        <w:t>年３月31日まで</w:t>
      </w:r>
    </w:p>
    <w:p w14:paraId="0AB37565" w14:textId="77777777" w:rsidR="00A839B7" w:rsidRPr="007B70BE" w:rsidRDefault="00A839B7" w:rsidP="00E5706B">
      <w:pPr>
        <w:ind w:firstLineChars="100" w:firstLine="203"/>
        <w:rPr>
          <w:rFonts w:asciiTheme="minorEastAsia" w:eastAsiaTheme="minorEastAsia" w:hAnsiTheme="minorEastAsia"/>
          <w:sz w:val="22"/>
        </w:rPr>
      </w:pPr>
    </w:p>
    <w:p w14:paraId="21AB5A77" w14:textId="77777777" w:rsidR="00A839B7" w:rsidRPr="007B70BE" w:rsidRDefault="00A839B7" w:rsidP="006C37D9">
      <w:pPr>
        <w:jc w:val="center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/>
        </w:rPr>
        <w:br w:type="page"/>
      </w:r>
    </w:p>
    <w:p w14:paraId="45BA589A" w14:textId="77777777" w:rsidR="00A839B7" w:rsidRPr="007B70BE" w:rsidRDefault="00A839B7">
      <w:pPr>
        <w:jc w:val="center"/>
        <w:rPr>
          <w:rFonts w:asciiTheme="minorEastAsia" w:eastAsiaTheme="minorEastAsia" w:hAnsiTheme="minorEastAsia"/>
          <w:kern w:val="0"/>
          <w:sz w:val="40"/>
        </w:rPr>
      </w:pPr>
      <w:r w:rsidRPr="007B70BE">
        <w:rPr>
          <w:rFonts w:asciiTheme="minorEastAsia" w:eastAsiaTheme="minorEastAsia" w:hAnsiTheme="minorEastAsia" w:hint="eastAsia"/>
          <w:spacing w:val="487"/>
          <w:kern w:val="0"/>
          <w:sz w:val="40"/>
          <w:fitText w:val="3150" w:id="34893824"/>
        </w:rPr>
        <w:lastRenderedPageBreak/>
        <w:t>委任</w:t>
      </w:r>
      <w:r w:rsidRPr="007B70BE">
        <w:rPr>
          <w:rFonts w:asciiTheme="minorEastAsia" w:eastAsiaTheme="minorEastAsia" w:hAnsiTheme="minorEastAsia" w:hint="eastAsia"/>
          <w:spacing w:val="1"/>
          <w:kern w:val="0"/>
          <w:sz w:val="40"/>
          <w:fitText w:val="3150" w:id="34893824"/>
        </w:rPr>
        <w:t>状</w:t>
      </w:r>
    </w:p>
    <w:p w14:paraId="18E5EFD4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482E505D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33CDCA0A" w14:textId="5C9FFF18" w:rsidR="00CD4DF0" w:rsidRPr="007B70BE" w:rsidRDefault="00CD4DF0" w:rsidP="00CD4DF0">
      <w:pPr>
        <w:pStyle w:val="a6"/>
        <w:rPr>
          <w:rFonts w:ascii="ＭＳ 明朝" w:hAnsi="ＭＳ 明朝"/>
          <w:kern w:val="0"/>
        </w:rPr>
      </w:pPr>
      <w:r w:rsidRPr="007B70BE">
        <w:rPr>
          <w:rFonts w:ascii="ＭＳ 明朝" w:hAnsi="ＭＳ 明朝" w:hint="eastAsia"/>
          <w:kern w:val="0"/>
        </w:rPr>
        <w:t>令和</w:t>
      </w:r>
      <w:r w:rsidR="00D61F95">
        <w:rPr>
          <w:rFonts w:ascii="ＭＳ 明朝" w:hAnsi="ＭＳ 明朝" w:hint="eastAsia"/>
          <w:kern w:val="0"/>
        </w:rPr>
        <w:t>８</w:t>
      </w:r>
      <w:r w:rsidR="007D3F57">
        <w:rPr>
          <w:rFonts w:ascii="ＭＳ 明朝" w:hAnsi="ＭＳ 明朝" w:hint="eastAsia"/>
          <w:kern w:val="0"/>
        </w:rPr>
        <w:t>年３</w:t>
      </w:r>
      <w:r w:rsidRPr="007B70BE">
        <w:rPr>
          <w:rFonts w:ascii="ＭＳ 明朝" w:hAnsi="ＭＳ 明朝" w:hint="eastAsia"/>
          <w:kern w:val="0"/>
        </w:rPr>
        <w:t>月</w:t>
      </w:r>
      <w:r w:rsidR="007D3F57">
        <w:rPr>
          <w:rFonts w:ascii="ＭＳ 明朝" w:hAnsi="ＭＳ 明朝" w:hint="eastAsia"/>
          <w:kern w:val="0"/>
        </w:rPr>
        <w:t>1</w:t>
      </w:r>
      <w:r w:rsidR="00D61F95">
        <w:rPr>
          <w:rFonts w:ascii="ＭＳ 明朝" w:hAnsi="ＭＳ 明朝" w:hint="eastAsia"/>
          <w:kern w:val="0"/>
        </w:rPr>
        <w:t>2</w:t>
      </w:r>
      <w:r w:rsidRPr="007B70BE">
        <w:rPr>
          <w:rFonts w:ascii="ＭＳ 明朝" w:hAnsi="ＭＳ 明朝" w:hint="eastAsia"/>
          <w:kern w:val="0"/>
        </w:rPr>
        <w:t>日</w:t>
      </w:r>
    </w:p>
    <w:p w14:paraId="78CCBBB2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6149823D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5C1651A0" w14:textId="77777777" w:rsidR="00A839B7" w:rsidRPr="007B70BE" w:rsidRDefault="00A839B7" w:rsidP="00E5706B">
      <w:pPr>
        <w:ind w:firstLineChars="100" w:firstLine="231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pacing w:val="14"/>
          <w:kern w:val="0"/>
          <w:sz w:val="22"/>
          <w:fitText w:val="2457" w:id="34893826"/>
        </w:rPr>
        <w:t xml:space="preserve">県南広域振興局長　</w:t>
      </w:r>
      <w:r w:rsidRPr="007B70BE">
        <w:rPr>
          <w:rFonts w:asciiTheme="minorEastAsia" w:eastAsiaTheme="minorEastAsia" w:hAnsiTheme="minorEastAsia" w:hint="eastAsia"/>
          <w:spacing w:val="3"/>
          <w:kern w:val="0"/>
          <w:sz w:val="22"/>
          <w:fitText w:val="2457" w:id="34893826"/>
        </w:rPr>
        <w:t>様</w:t>
      </w:r>
    </w:p>
    <w:p w14:paraId="5F463D71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24AFFB7C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0E4F78F3" w14:textId="77777777" w:rsidR="00A839B7" w:rsidRPr="007B70BE" w:rsidRDefault="00A839B7" w:rsidP="00501A83">
      <w:pPr>
        <w:ind w:firstLineChars="1100" w:firstLine="2231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委任者　　所在地又は住所</w:t>
      </w:r>
    </w:p>
    <w:p w14:paraId="19DFBEE6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37AB2F02" w14:textId="77777777" w:rsidR="00A839B7" w:rsidRPr="007B70BE" w:rsidRDefault="00A839B7" w:rsidP="00501A83">
      <w:pPr>
        <w:ind w:firstLineChars="1600" w:firstLine="3244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商号又は名称</w:t>
      </w:r>
    </w:p>
    <w:p w14:paraId="3D373512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09FBC91C" w14:textId="77777777" w:rsidR="00A839B7" w:rsidRPr="007B70BE" w:rsidRDefault="00A839B7" w:rsidP="00501A83">
      <w:pPr>
        <w:ind w:firstLineChars="1600" w:firstLine="3244"/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代表者</w:t>
      </w:r>
      <w:r w:rsidR="004F59D7" w:rsidRPr="007B70BE">
        <w:rPr>
          <w:rFonts w:asciiTheme="minorEastAsia" w:eastAsiaTheme="minorEastAsia" w:hAnsiTheme="minorEastAsia" w:hint="eastAsia"/>
          <w:sz w:val="22"/>
        </w:rPr>
        <w:t>職</w:t>
      </w:r>
      <w:r w:rsidRPr="007B70BE">
        <w:rPr>
          <w:rFonts w:asciiTheme="minorEastAsia" w:eastAsiaTheme="minorEastAsia" w:hAnsiTheme="minorEastAsia" w:hint="eastAsia"/>
          <w:sz w:val="22"/>
        </w:rPr>
        <w:t>氏名　　　　　　　　　　　　　　　　印</w:t>
      </w:r>
    </w:p>
    <w:p w14:paraId="1B5EFB49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25DAD745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57812AF0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</w:p>
    <w:p w14:paraId="11590DDC" w14:textId="77777777" w:rsidR="00A839B7" w:rsidRPr="007B70BE" w:rsidRDefault="00A839B7">
      <w:pPr>
        <w:pStyle w:val="a8"/>
        <w:rPr>
          <w:rFonts w:asciiTheme="minorEastAsia" w:eastAsiaTheme="minorEastAsia" w:hAnsiTheme="minorEastAsia"/>
        </w:rPr>
      </w:pPr>
      <w:r w:rsidRPr="007B70BE">
        <w:rPr>
          <w:rFonts w:asciiTheme="minorEastAsia" w:eastAsiaTheme="minorEastAsia" w:hAnsiTheme="minorEastAsia" w:hint="eastAsia"/>
        </w:rPr>
        <w:t xml:space="preserve">　私は、下記の者を代理人として、入札に関する次の権限を委任します。</w:t>
      </w:r>
    </w:p>
    <w:p w14:paraId="20756E24" w14:textId="55B91BB5" w:rsidR="005B1731" w:rsidRPr="007B70BE" w:rsidRDefault="00107DA8" w:rsidP="005B1731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入札件名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="00A839B7" w:rsidRPr="007B70BE">
        <w:rPr>
          <w:rFonts w:asciiTheme="minorEastAsia" w:eastAsiaTheme="minorEastAsia" w:hAnsiTheme="minorEastAsia" w:hint="eastAsia"/>
          <w:sz w:val="22"/>
        </w:rPr>
        <w:t>年度遠野地区燃料類単価契約　　　※該当するものに○印を付すこと</w:t>
      </w:r>
    </w:p>
    <w:p w14:paraId="540F1DEA" w14:textId="77777777" w:rsidR="00A839B7" w:rsidRPr="007B70BE" w:rsidRDefault="005B1731" w:rsidP="005B1731">
      <w:pPr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7B70B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</w:rPr>
        <w:t>（　　　）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品目：</w:t>
      </w:r>
      <w:r w:rsidR="003A4A72" w:rsidRPr="007B70B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液化石油ガス</w:t>
      </w:r>
      <w:r w:rsidRPr="007B70B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：い号</w:t>
      </w:r>
      <w:r w:rsidR="00E5615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、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配達</w:t>
      </w:r>
      <w:r w:rsidR="00E5615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料込み</w:t>
      </w:r>
      <w:r w:rsidR="006C37D9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（遠野市全域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62FB74BF" w14:textId="77777777" w:rsidR="00A839B7" w:rsidRPr="007B70BE" w:rsidRDefault="005B1731" w:rsidP="005B1731">
      <w:pPr>
        <w:ind w:firstLineChars="200" w:firstLine="4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B70B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</w:rPr>
        <w:t>（　　　）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品目：</w:t>
      </w:r>
      <w:r w:rsidR="00A839B7" w:rsidRPr="007B70BE">
        <w:rPr>
          <w:rFonts w:asciiTheme="minorEastAsia" w:eastAsiaTheme="minorEastAsia" w:hAnsiTheme="minorEastAsia" w:hint="eastAsia"/>
          <w:spacing w:val="56"/>
          <w:kern w:val="0"/>
          <w:sz w:val="22"/>
          <w:szCs w:val="22"/>
          <w:u w:val="single"/>
          <w:fitText w:val="1218" w:id="830629120"/>
        </w:rPr>
        <w:t>ガソリ</w:t>
      </w:r>
      <w:r w:rsidR="00A839B7" w:rsidRPr="007B70B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u w:val="single"/>
          <w:fitText w:val="1218" w:id="830629120"/>
        </w:rPr>
        <w:t>ン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6C37D9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：ハイオク（遠野市全域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63BA9BF3" w14:textId="77777777" w:rsidR="005B1731" w:rsidRPr="007B70BE" w:rsidRDefault="005B1731" w:rsidP="005B1731">
      <w:pPr>
        <w:ind w:firstLineChars="200" w:firstLine="4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B70B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</w:rPr>
        <w:t>（　　　）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品目：</w:t>
      </w:r>
      <w:r w:rsidR="00A839B7" w:rsidRPr="007B70BE">
        <w:rPr>
          <w:rFonts w:asciiTheme="minorEastAsia" w:eastAsiaTheme="minorEastAsia" w:hAnsiTheme="minorEastAsia" w:hint="eastAsia"/>
          <w:spacing w:val="56"/>
          <w:kern w:val="0"/>
          <w:sz w:val="22"/>
          <w:szCs w:val="22"/>
          <w:u w:val="single"/>
          <w:fitText w:val="1218" w:id="830629121"/>
        </w:rPr>
        <w:t>ガソリ</w:t>
      </w:r>
      <w:r w:rsidR="00A839B7" w:rsidRPr="007B70BE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u w:val="single"/>
          <w:fitText w:val="1218" w:id="830629121"/>
        </w:rPr>
        <w:t>ン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6C37D9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：レギュラー（遠野市全域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08FDADF2" w14:textId="77777777" w:rsidR="005B1731" w:rsidRPr="007B70BE" w:rsidRDefault="005B1731" w:rsidP="005B1731">
      <w:pPr>
        <w:ind w:firstLineChars="200" w:firstLine="4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B70B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</w:rPr>
        <w:t>（　　　）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品目：</w:t>
      </w:r>
      <w:r w:rsidR="00A839B7" w:rsidRPr="007B70BE">
        <w:rPr>
          <w:rFonts w:asciiTheme="minorEastAsia" w:eastAsiaTheme="minorEastAsia" w:hAnsiTheme="minorEastAsia" w:hint="eastAsia"/>
          <w:spacing w:val="389"/>
          <w:kern w:val="0"/>
          <w:sz w:val="22"/>
          <w:szCs w:val="22"/>
          <w:u w:val="single"/>
          <w:fitText w:val="1218" w:id="830666497"/>
        </w:rPr>
        <w:t>軽</w:t>
      </w:r>
      <w:r w:rsidR="00A839B7" w:rsidRPr="007B70B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1218" w:id="830666497"/>
        </w:rPr>
        <w:t>油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規格：</w:t>
      </w:r>
      <w:r w:rsidR="0070576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ＪＩＳ</w:t>
      </w:r>
      <w:r w:rsidR="006C37D9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（遠野市全域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0706C947" w14:textId="77777777" w:rsidR="00A839B7" w:rsidRPr="007B70BE" w:rsidRDefault="005B1731" w:rsidP="005B1731">
      <w:pPr>
        <w:ind w:firstLineChars="200" w:firstLine="4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B70B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</w:rPr>
        <w:t>（　　　）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品目：</w:t>
      </w:r>
      <w:r w:rsidR="00A839B7" w:rsidRPr="007B70BE">
        <w:rPr>
          <w:rFonts w:asciiTheme="minorEastAsia" w:eastAsiaTheme="minorEastAsia" w:hAnsiTheme="minorEastAsia" w:hint="eastAsia"/>
          <w:spacing w:val="389"/>
          <w:kern w:val="0"/>
          <w:sz w:val="22"/>
          <w:szCs w:val="22"/>
          <w:u w:val="single"/>
          <w:fitText w:val="1218" w:id="830666498"/>
        </w:rPr>
        <w:t>軽</w:t>
      </w:r>
      <w:r w:rsidR="00A839B7" w:rsidRPr="007B70BE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fitText w:val="1218" w:id="830666498"/>
        </w:rPr>
        <w:t>油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：</w:t>
      </w:r>
      <w:r w:rsidR="0070576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ＪＩＳ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規格</w:t>
      </w:r>
      <w:r w:rsidR="00E5615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、免税、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配達</w:t>
      </w:r>
      <w:r w:rsidR="00E5615D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料込み</w:t>
      </w:r>
      <w:r w:rsidR="00A839B7" w:rsidRPr="007B70BE">
        <w:rPr>
          <w:rFonts w:asciiTheme="minorEastAsia" w:eastAsiaTheme="minorEastAsia" w:hAnsiTheme="minorEastAsia" w:hint="eastAsia"/>
          <w:sz w:val="22"/>
          <w:szCs w:val="22"/>
          <w:u w:val="single"/>
        </w:rPr>
        <w:t>（遠野緑峰高校農場地区）</w:t>
      </w:r>
    </w:p>
    <w:p w14:paraId="2A644A4A" w14:textId="77777777" w:rsidR="00A839B7" w:rsidRPr="007B70BE" w:rsidRDefault="00A839B7">
      <w:pPr>
        <w:rPr>
          <w:rFonts w:asciiTheme="minorEastAsia" w:eastAsiaTheme="minorEastAsia" w:hAnsiTheme="minorEastAsia"/>
        </w:rPr>
      </w:pPr>
    </w:p>
    <w:p w14:paraId="6482B3C6" w14:textId="77777777" w:rsidR="00A839B7" w:rsidRPr="007B70BE" w:rsidRDefault="00A839B7">
      <w:pPr>
        <w:pStyle w:val="a5"/>
        <w:rPr>
          <w:rFonts w:asciiTheme="minorEastAsia" w:eastAsiaTheme="minorEastAsia" w:hAnsiTheme="minorEastAsia"/>
        </w:rPr>
      </w:pPr>
      <w:r w:rsidRPr="007B70BE">
        <w:rPr>
          <w:rFonts w:asciiTheme="minorEastAsia" w:eastAsiaTheme="minorEastAsia" w:hAnsiTheme="minorEastAsia" w:hint="eastAsia"/>
        </w:rPr>
        <w:t>記</w:t>
      </w:r>
    </w:p>
    <w:p w14:paraId="0537AA4B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１　受任者　　</w:t>
      </w:r>
    </w:p>
    <w:p w14:paraId="438CC049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7B70BE" w:rsidRPr="007B70BE" w14:paraId="618FA844" w14:textId="77777777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97D79" w14:textId="77777777" w:rsidR="00A839B7" w:rsidRPr="007B70BE" w:rsidRDefault="00A839B7" w:rsidP="00501A83">
            <w:pPr>
              <w:ind w:firstLineChars="700" w:firstLine="1419"/>
              <w:rPr>
                <w:rFonts w:asciiTheme="minorEastAsia" w:eastAsiaTheme="minorEastAsia" w:hAnsiTheme="minorEastAsia"/>
                <w:sz w:val="22"/>
              </w:rPr>
            </w:pPr>
            <w:r w:rsidRPr="007B70BE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357" w14:textId="77777777" w:rsidR="00A839B7" w:rsidRPr="007B70BE" w:rsidRDefault="00A839B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FCF5EA" w14:textId="77777777" w:rsidR="00A839B7" w:rsidRPr="007B70BE" w:rsidRDefault="00A839B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D72EC86" w14:textId="77777777" w:rsidR="00A839B7" w:rsidRPr="007B70BE" w:rsidRDefault="00A839B7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CE89457" w14:textId="77777777" w:rsidR="00A839B7" w:rsidRPr="007B70BE" w:rsidRDefault="00A839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F3730A9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２　委任事項</w:t>
      </w:r>
    </w:p>
    <w:p w14:paraId="6352BC2D" w14:textId="77777777" w:rsidR="00A839B7" w:rsidRPr="007B70BE" w:rsidRDefault="00A839B7">
      <w:pPr>
        <w:numPr>
          <w:ilvl w:val="0"/>
          <w:numId w:val="30"/>
        </w:num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入札に関すること</w:t>
      </w:r>
    </w:p>
    <w:p w14:paraId="780A030E" w14:textId="77777777" w:rsidR="00A839B7" w:rsidRPr="007B70BE" w:rsidRDefault="00A839B7">
      <w:pPr>
        <w:numPr>
          <w:ilvl w:val="0"/>
          <w:numId w:val="30"/>
        </w:num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上記に附帯する一切の権限</w:t>
      </w:r>
    </w:p>
    <w:p w14:paraId="332421D4" w14:textId="77777777" w:rsidR="00A839B7" w:rsidRPr="007B70BE" w:rsidRDefault="00A839B7">
      <w:pPr>
        <w:ind w:left="225"/>
        <w:rPr>
          <w:rFonts w:asciiTheme="minorEastAsia" w:eastAsiaTheme="minorEastAsia" w:hAnsiTheme="minorEastAsia"/>
          <w:sz w:val="22"/>
        </w:rPr>
      </w:pPr>
    </w:p>
    <w:p w14:paraId="0C3291AB" w14:textId="77777777" w:rsidR="00A839B7" w:rsidRPr="007B70BE" w:rsidRDefault="00A839B7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>３　委任期間</w:t>
      </w:r>
    </w:p>
    <w:p w14:paraId="0B0B03D3" w14:textId="15ABC3C6" w:rsidR="00A839B7" w:rsidRPr="007B70BE" w:rsidRDefault="00107DA8">
      <w:pPr>
        <w:rPr>
          <w:rFonts w:asciiTheme="minorEastAsia" w:eastAsiaTheme="minorEastAsia" w:hAnsiTheme="minorEastAsia"/>
          <w:sz w:val="22"/>
        </w:rPr>
      </w:pPr>
      <w:r w:rsidRPr="007B70BE">
        <w:rPr>
          <w:rFonts w:asciiTheme="minorEastAsia" w:eastAsiaTheme="minorEastAsia" w:hAnsiTheme="minorEastAsia" w:hint="eastAsia"/>
          <w:sz w:val="22"/>
        </w:rPr>
        <w:t xml:space="preserve">　　令和</w:t>
      </w:r>
      <w:r w:rsidR="00D61F95">
        <w:rPr>
          <w:rFonts w:asciiTheme="minorEastAsia" w:eastAsiaTheme="minorEastAsia" w:hAnsiTheme="minorEastAsia" w:hint="eastAsia"/>
          <w:sz w:val="22"/>
        </w:rPr>
        <w:t>８</w:t>
      </w:r>
      <w:r w:rsidR="00A839B7" w:rsidRPr="007B70BE">
        <w:rPr>
          <w:rFonts w:asciiTheme="minorEastAsia" w:eastAsiaTheme="minorEastAsia" w:hAnsiTheme="minorEastAsia" w:hint="eastAsia"/>
          <w:sz w:val="22"/>
        </w:rPr>
        <w:t>年３月</w:t>
      </w:r>
      <w:r w:rsidR="007D3F57">
        <w:rPr>
          <w:rFonts w:asciiTheme="minorEastAsia" w:eastAsiaTheme="minorEastAsia" w:hAnsiTheme="minorEastAsia" w:hint="eastAsia"/>
          <w:sz w:val="22"/>
        </w:rPr>
        <w:t>1</w:t>
      </w:r>
      <w:r w:rsidR="00D61F95">
        <w:rPr>
          <w:rFonts w:asciiTheme="minorEastAsia" w:eastAsiaTheme="minorEastAsia" w:hAnsiTheme="minorEastAsia" w:hint="eastAsia"/>
          <w:sz w:val="22"/>
        </w:rPr>
        <w:t>2</w:t>
      </w:r>
      <w:r w:rsidR="00815FA7" w:rsidRPr="007B70BE">
        <w:rPr>
          <w:rFonts w:asciiTheme="minorEastAsia" w:eastAsiaTheme="minorEastAsia" w:hAnsiTheme="minorEastAsia" w:hint="eastAsia"/>
          <w:sz w:val="22"/>
        </w:rPr>
        <w:t>日</w:t>
      </w:r>
    </w:p>
    <w:sectPr w:rsidR="00A839B7" w:rsidRPr="007B70BE" w:rsidSect="00A0082B">
      <w:pgSz w:w="11907" w:h="16840" w:code="9"/>
      <w:pgMar w:top="851" w:right="1134" w:bottom="851" w:left="1134" w:header="720" w:footer="720" w:gutter="0"/>
      <w:cols w:space="720"/>
      <w:docGrid w:type="linesAndChars" w:linePitch="302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ADD5" w14:textId="77777777" w:rsidR="00BE5475" w:rsidRDefault="00BE5475" w:rsidP="00684827">
      <w:r>
        <w:separator/>
      </w:r>
    </w:p>
  </w:endnote>
  <w:endnote w:type="continuationSeparator" w:id="0">
    <w:p w14:paraId="7C42D5F3" w14:textId="77777777" w:rsidR="00BE5475" w:rsidRDefault="00BE5475" w:rsidP="0068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C34E" w14:textId="77777777" w:rsidR="00BE5475" w:rsidRDefault="00BE5475" w:rsidP="00684827">
      <w:r>
        <w:separator/>
      </w:r>
    </w:p>
  </w:footnote>
  <w:footnote w:type="continuationSeparator" w:id="0">
    <w:p w14:paraId="66318779" w14:textId="77777777" w:rsidR="00BE5475" w:rsidRDefault="00BE5475" w:rsidP="0068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0A3"/>
    <w:multiLevelType w:val="hybridMultilevel"/>
    <w:tmpl w:val="B04E47DA"/>
    <w:lvl w:ilvl="0" w:tplc="1E08A0A0">
      <w:start w:val="2"/>
      <w:numFmt w:val="aiueoFullWidth"/>
      <w:lvlText w:val="（%1）"/>
      <w:lvlJc w:val="left"/>
      <w:pPr>
        <w:tabs>
          <w:tab w:val="num" w:pos="1335"/>
        </w:tabs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72527B"/>
    <w:multiLevelType w:val="hybridMultilevel"/>
    <w:tmpl w:val="1FEAB268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B7A60A32">
      <w:start w:val="7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6418E8"/>
    <w:multiLevelType w:val="hybridMultilevel"/>
    <w:tmpl w:val="EF9853A0"/>
    <w:lvl w:ilvl="0" w:tplc="F198F2E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A7A4386"/>
    <w:multiLevelType w:val="hybridMultilevel"/>
    <w:tmpl w:val="1B109154"/>
    <w:lvl w:ilvl="0" w:tplc="6870E80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B7364C9"/>
    <w:multiLevelType w:val="hybridMultilevel"/>
    <w:tmpl w:val="96861F6C"/>
    <w:lvl w:ilvl="0" w:tplc="BC58F5B8">
      <w:start w:val="1"/>
      <w:numFmt w:val="decimalFullWidth"/>
      <w:lvlText w:val="(%1)"/>
      <w:lvlJc w:val="left"/>
      <w:pPr>
        <w:tabs>
          <w:tab w:val="num" w:pos="537"/>
        </w:tabs>
        <w:ind w:left="53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D8667CE8">
      <w:start w:val="1"/>
      <w:numFmt w:val="decimalFullWidth"/>
      <w:lvlText w:val="（%3）"/>
      <w:lvlJc w:val="left"/>
      <w:pPr>
        <w:tabs>
          <w:tab w:val="num" w:pos="1737"/>
        </w:tabs>
        <w:ind w:left="1737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5" w15:restartNumberingAfterBreak="0">
    <w:nsid w:val="712015C5"/>
    <w:multiLevelType w:val="hybridMultilevel"/>
    <w:tmpl w:val="9CF02480"/>
    <w:lvl w:ilvl="0" w:tplc="8F70259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7" w15:restartNumberingAfterBreak="0">
    <w:nsid w:val="7A04452C"/>
    <w:multiLevelType w:val="hybridMultilevel"/>
    <w:tmpl w:val="3958625A"/>
    <w:lvl w:ilvl="0" w:tplc="1FE025CA">
      <w:start w:val="9"/>
      <w:numFmt w:val="decimalFullWidth"/>
      <w:lvlText w:val="（%1）"/>
      <w:lvlJc w:val="left"/>
      <w:pPr>
        <w:tabs>
          <w:tab w:val="num" w:pos="960"/>
        </w:tabs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1025014">
    <w:abstractNumId w:val="16"/>
  </w:num>
  <w:num w:numId="2" w16cid:durableId="1196961033">
    <w:abstractNumId w:val="28"/>
  </w:num>
  <w:num w:numId="3" w16cid:durableId="1427189196">
    <w:abstractNumId w:val="9"/>
  </w:num>
  <w:num w:numId="4" w16cid:durableId="1753699908">
    <w:abstractNumId w:val="22"/>
  </w:num>
  <w:num w:numId="5" w16cid:durableId="961887823">
    <w:abstractNumId w:val="13"/>
  </w:num>
  <w:num w:numId="6" w16cid:durableId="1452477007">
    <w:abstractNumId w:val="7"/>
  </w:num>
  <w:num w:numId="7" w16cid:durableId="1306085280">
    <w:abstractNumId w:val="10"/>
  </w:num>
  <w:num w:numId="8" w16cid:durableId="1264537032">
    <w:abstractNumId w:val="18"/>
  </w:num>
  <w:num w:numId="9" w16cid:durableId="863009687">
    <w:abstractNumId w:val="12"/>
  </w:num>
  <w:num w:numId="10" w16cid:durableId="2145346815">
    <w:abstractNumId w:val="5"/>
  </w:num>
  <w:num w:numId="11" w16cid:durableId="1266767987">
    <w:abstractNumId w:val="11"/>
  </w:num>
  <w:num w:numId="12" w16cid:durableId="187184254">
    <w:abstractNumId w:val="26"/>
  </w:num>
  <w:num w:numId="13" w16cid:durableId="2111007004">
    <w:abstractNumId w:val="6"/>
  </w:num>
  <w:num w:numId="14" w16cid:durableId="15693271">
    <w:abstractNumId w:val="4"/>
  </w:num>
  <w:num w:numId="15" w16cid:durableId="2138403194">
    <w:abstractNumId w:val="15"/>
  </w:num>
  <w:num w:numId="16" w16cid:durableId="2046056960">
    <w:abstractNumId w:val="21"/>
  </w:num>
  <w:num w:numId="17" w16cid:durableId="869032850">
    <w:abstractNumId w:val="23"/>
  </w:num>
  <w:num w:numId="18" w16cid:durableId="1326855976">
    <w:abstractNumId w:val="3"/>
  </w:num>
  <w:num w:numId="19" w16cid:durableId="1449853569">
    <w:abstractNumId w:val="2"/>
  </w:num>
  <w:num w:numId="20" w16cid:durableId="1287353671">
    <w:abstractNumId w:val="14"/>
  </w:num>
  <w:num w:numId="21" w16cid:durableId="865557911">
    <w:abstractNumId w:val="8"/>
  </w:num>
  <w:num w:numId="22" w16cid:durableId="1070228337">
    <w:abstractNumId w:val="19"/>
  </w:num>
  <w:num w:numId="23" w16cid:durableId="750274476">
    <w:abstractNumId w:val="1"/>
  </w:num>
  <w:num w:numId="24" w16cid:durableId="1785880221">
    <w:abstractNumId w:val="20"/>
  </w:num>
  <w:num w:numId="25" w16cid:durableId="1132210801">
    <w:abstractNumId w:val="25"/>
  </w:num>
  <w:num w:numId="26" w16cid:durableId="861941556">
    <w:abstractNumId w:val="17"/>
  </w:num>
  <w:num w:numId="27" w16cid:durableId="714476003">
    <w:abstractNumId w:val="0"/>
  </w:num>
  <w:num w:numId="28" w16cid:durableId="947809255">
    <w:abstractNumId w:val="24"/>
  </w:num>
  <w:num w:numId="29" w16cid:durableId="370689850">
    <w:abstractNumId w:val="27"/>
  </w:num>
  <w:num w:numId="30" w16cid:durableId="1368218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0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3F"/>
    <w:rsid w:val="00036A67"/>
    <w:rsid w:val="00043DDC"/>
    <w:rsid w:val="0005731A"/>
    <w:rsid w:val="00084401"/>
    <w:rsid w:val="00093F8C"/>
    <w:rsid w:val="000A5E7B"/>
    <w:rsid w:val="000F38EC"/>
    <w:rsid w:val="000F4946"/>
    <w:rsid w:val="00107DA8"/>
    <w:rsid w:val="0011049A"/>
    <w:rsid w:val="001203E9"/>
    <w:rsid w:val="00135846"/>
    <w:rsid w:val="00162642"/>
    <w:rsid w:val="001A205E"/>
    <w:rsid w:val="001C4CD1"/>
    <w:rsid w:val="001F65BC"/>
    <w:rsid w:val="00201193"/>
    <w:rsid w:val="00241A9F"/>
    <w:rsid w:val="0024448F"/>
    <w:rsid w:val="002444F5"/>
    <w:rsid w:val="002D4EB8"/>
    <w:rsid w:val="002F7339"/>
    <w:rsid w:val="00324919"/>
    <w:rsid w:val="003612A9"/>
    <w:rsid w:val="0036722C"/>
    <w:rsid w:val="00367BC0"/>
    <w:rsid w:val="003864DB"/>
    <w:rsid w:val="003A4A72"/>
    <w:rsid w:val="003D17B1"/>
    <w:rsid w:val="00407A54"/>
    <w:rsid w:val="00452E6D"/>
    <w:rsid w:val="0046683C"/>
    <w:rsid w:val="0048056A"/>
    <w:rsid w:val="00482707"/>
    <w:rsid w:val="004D5C2C"/>
    <w:rsid w:val="004E6F47"/>
    <w:rsid w:val="004F59D7"/>
    <w:rsid w:val="00501A83"/>
    <w:rsid w:val="00580467"/>
    <w:rsid w:val="005A5CBD"/>
    <w:rsid w:val="005A7B23"/>
    <w:rsid w:val="005B1731"/>
    <w:rsid w:val="005B2EAA"/>
    <w:rsid w:val="005C05DA"/>
    <w:rsid w:val="00620B1A"/>
    <w:rsid w:val="006221CE"/>
    <w:rsid w:val="0063535C"/>
    <w:rsid w:val="00637876"/>
    <w:rsid w:val="00651E9D"/>
    <w:rsid w:val="0065245E"/>
    <w:rsid w:val="00665BB7"/>
    <w:rsid w:val="00670829"/>
    <w:rsid w:val="00671C9A"/>
    <w:rsid w:val="006723FD"/>
    <w:rsid w:val="00676EB7"/>
    <w:rsid w:val="00684827"/>
    <w:rsid w:val="006A35F3"/>
    <w:rsid w:val="006C37D9"/>
    <w:rsid w:val="006E18B7"/>
    <w:rsid w:val="00701EA2"/>
    <w:rsid w:val="0070576D"/>
    <w:rsid w:val="00705DC9"/>
    <w:rsid w:val="00717739"/>
    <w:rsid w:val="007259AE"/>
    <w:rsid w:val="007264C1"/>
    <w:rsid w:val="00747D5E"/>
    <w:rsid w:val="00754B79"/>
    <w:rsid w:val="00767699"/>
    <w:rsid w:val="007A2BC8"/>
    <w:rsid w:val="007B70BE"/>
    <w:rsid w:val="007D3F57"/>
    <w:rsid w:val="00810425"/>
    <w:rsid w:val="00815FA7"/>
    <w:rsid w:val="0086175B"/>
    <w:rsid w:val="00894A06"/>
    <w:rsid w:val="008C17FE"/>
    <w:rsid w:val="008C4C6D"/>
    <w:rsid w:val="008C5E48"/>
    <w:rsid w:val="008D7B4F"/>
    <w:rsid w:val="008E72EC"/>
    <w:rsid w:val="008F4D0F"/>
    <w:rsid w:val="009105E6"/>
    <w:rsid w:val="00946447"/>
    <w:rsid w:val="00961B8A"/>
    <w:rsid w:val="0098190E"/>
    <w:rsid w:val="00983C8C"/>
    <w:rsid w:val="00985CDD"/>
    <w:rsid w:val="009860C7"/>
    <w:rsid w:val="009A58C8"/>
    <w:rsid w:val="009B57C2"/>
    <w:rsid w:val="009E2F5A"/>
    <w:rsid w:val="00A0082B"/>
    <w:rsid w:val="00A011C4"/>
    <w:rsid w:val="00A12907"/>
    <w:rsid w:val="00A25AEF"/>
    <w:rsid w:val="00A3643F"/>
    <w:rsid w:val="00A404A8"/>
    <w:rsid w:val="00A67C72"/>
    <w:rsid w:val="00A839B7"/>
    <w:rsid w:val="00AA0123"/>
    <w:rsid w:val="00AC61F1"/>
    <w:rsid w:val="00AE5487"/>
    <w:rsid w:val="00B74B41"/>
    <w:rsid w:val="00BA1165"/>
    <w:rsid w:val="00BB087A"/>
    <w:rsid w:val="00BE5475"/>
    <w:rsid w:val="00C05B72"/>
    <w:rsid w:val="00C25BBB"/>
    <w:rsid w:val="00C351B0"/>
    <w:rsid w:val="00CB2064"/>
    <w:rsid w:val="00CC4069"/>
    <w:rsid w:val="00CD4DF0"/>
    <w:rsid w:val="00CE0B4D"/>
    <w:rsid w:val="00CF2477"/>
    <w:rsid w:val="00CF251A"/>
    <w:rsid w:val="00CF460C"/>
    <w:rsid w:val="00D01349"/>
    <w:rsid w:val="00D56390"/>
    <w:rsid w:val="00D61F95"/>
    <w:rsid w:val="00D82666"/>
    <w:rsid w:val="00DB05F5"/>
    <w:rsid w:val="00DB5179"/>
    <w:rsid w:val="00DB5CEA"/>
    <w:rsid w:val="00DC1B5F"/>
    <w:rsid w:val="00DC74D1"/>
    <w:rsid w:val="00DD6AF8"/>
    <w:rsid w:val="00DF28C5"/>
    <w:rsid w:val="00E1232B"/>
    <w:rsid w:val="00E265CA"/>
    <w:rsid w:val="00E26D0F"/>
    <w:rsid w:val="00E33468"/>
    <w:rsid w:val="00E466DA"/>
    <w:rsid w:val="00E5538F"/>
    <w:rsid w:val="00E5615D"/>
    <w:rsid w:val="00E56B43"/>
    <w:rsid w:val="00E5706B"/>
    <w:rsid w:val="00EB7617"/>
    <w:rsid w:val="00EC656D"/>
    <w:rsid w:val="00EF7A37"/>
    <w:rsid w:val="00F0244D"/>
    <w:rsid w:val="00F17588"/>
    <w:rsid w:val="00F2662D"/>
    <w:rsid w:val="00F65E07"/>
    <w:rsid w:val="00F66831"/>
    <w:rsid w:val="00FC0179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488E2A8"/>
  <w15:docId w15:val="{C84C6FB6-9056-4E76-9234-7300A897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pPr>
      <w:ind w:left="944" w:hangingChars="429" w:hanging="944"/>
    </w:pPr>
    <w:rPr>
      <w:sz w:val="22"/>
    </w:rPr>
  </w:style>
  <w:style w:type="paragraph" w:styleId="3">
    <w:name w:val="Body Text Indent 3"/>
    <w:basedOn w:val="a"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684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827"/>
    <w:rPr>
      <w:kern w:val="2"/>
      <w:sz w:val="21"/>
    </w:rPr>
  </w:style>
  <w:style w:type="character" w:customStyle="1" w:styleId="a7">
    <w:name w:val="結語 (文字)"/>
    <w:link w:val="a6"/>
    <w:rsid w:val="00036A67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93F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9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322-8E99-4ED8-8732-D29E6685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574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出納局総務課　内線5971</dc:creator>
  <cp:lastModifiedBy>三瓶 萌梨</cp:lastModifiedBy>
  <cp:revision>25</cp:revision>
  <cp:lastPrinted>2024-02-07T10:09:00Z</cp:lastPrinted>
  <dcterms:created xsi:type="dcterms:W3CDTF">2021-01-08T04:08:00Z</dcterms:created>
  <dcterms:modified xsi:type="dcterms:W3CDTF">2025-11-21T06:37:00Z</dcterms:modified>
</cp:coreProperties>
</file>